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96809" w14:textId="77777777" w:rsidR="009600EE" w:rsidRPr="001B1602" w:rsidRDefault="009600EE" w:rsidP="009600EE">
      <w:pPr>
        <w:jc w:val="center"/>
        <w:rPr>
          <w:b/>
          <w:sz w:val="24"/>
          <w:szCs w:val="24"/>
        </w:rPr>
      </w:pPr>
      <w:r w:rsidRPr="001B1602">
        <w:rPr>
          <w:b/>
          <w:sz w:val="24"/>
          <w:szCs w:val="24"/>
        </w:rPr>
        <w:t>THE KING'S BENCH</w:t>
      </w:r>
    </w:p>
    <w:p w14:paraId="27D8F0FF" w14:textId="77777777" w:rsidR="009600EE" w:rsidRPr="001B1602" w:rsidRDefault="009600EE" w:rsidP="009600EE">
      <w:pPr>
        <w:spacing w:before="120"/>
        <w:jc w:val="center"/>
        <w:rPr>
          <w:sz w:val="24"/>
          <w:szCs w:val="24"/>
        </w:rPr>
      </w:pPr>
      <w:r w:rsidRPr="001B1602">
        <w:rPr>
          <w:b/>
          <w:sz w:val="24"/>
          <w:szCs w:val="24"/>
        </w:rPr>
        <w:t>_______________________Centre</w:t>
      </w:r>
    </w:p>
    <w:p w14:paraId="48A2244D" w14:textId="77777777" w:rsidR="009600EE" w:rsidRPr="000D5473" w:rsidRDefault="009600EE" w:rsidP="009600EE">
      <w:pPr>
        <w:rPr>
          <w:sz w:val="20"/>
        </w:rPr>
      </w:pPr>
    </w:p>
    <w:p w14:paraId="0F578A9F" w14:textId="77777777" w:rsidR="009600EE" w:rsidRPr="000D5473" w:rsidRDefault="009600EE" w:rsidP="009600EE">
      <w:pPr>
        <w:rPr>
          <w:sz w:val="20"/>
        </w:rPr>
      </w:pPr>
    </w:p>
    <w:p w14:paraId="2C6DB7C6" w14:textId="77777777" w:rsidR="009600EE" w:rsidRPr="000D5473" w:rsidRDefault="009600EE" w:rsidP="009600EE">
      <w:pPr>
        <w:rPr>
          <w:sz w:val="20"/>
        </w:rPr>
      </w:pPr>
    </w:p>
    <w:p w14:paraId="083001BF" w14:textId="77777777" w:rsidR="009600EE" w:rsidRPr="000D5473" w:rsidRDefault="009600EE" w:rsidP="009600EE">
      <w:pPr>
        <w:rPr>
          <w:lang w:val="en-GB"/>
        </w:rPr>
      </w:pPr>
    </w:p>
    <w:p w14:paraId="34BFB58F" w14:textId="77777777" w:rsidR="009600EE" w:rsidRPr="000D5473" w:rsidRDefault="009600EE" w:rsidP="009600EE">
      <w:pPr>
        <w:rPr>
          <w:lang w:val="en-GB"/>
        </w:rPr>
      </w:pPr>
    </w:p>
    <w:p w14:paraId="39A4F921" w14:textId="77777777" w:rsidR="009600EE" w:rsidRPr="000D5473" w:rsidRDefault="009600EE" w:rsidP="009600EE">
      <w:pPr>
        <w:rPr>
          <w:sz w:val="24"/>
        </w:rPr>
      </w:pPr>
      <w:r w:rsidRPr="000D5473">
        <w:rPr>
          <w:sz w:val="24"/>
          <w:lang w:val="en-GB"/>
        </w:rPr>
        <w:t>IN THE ESTATE OF</w:t>
      </w:r>
      <w:r w:rsidRPr="000D5473">
        <w:rPr>
          <w:sz w:val="24"/>
        </w:rPr>
        <w:t>:</w:t>
      </w:r>
    </w:p>
    <w:p w14:paraId="08F63A16" w14:textId="77777777" w:rsidR="009600EE" w:rsidRPr="000D5473" w:rsidRDefault="009600EE" w:rsidP="009600EE">
      <w:pPr>
        <w:jc w:val="center"/>
        <w:rPr>
          <w:sz w:val="28"/>
        </w:rPr>
      </w:pPr>
    </w:p>
    <w:p w14:paraId="691F2253" w14:textId="77777777" w:rsidR="009600EE" w:rsidRPr="000D5473" w:rsidRDefault="009600EE" w:rsidP="009600EE">
      <w:pPr>
        <w:jc w:val="center"/>
        <w:rPr>
          <w:sz w:val="24"/>
        </w:rPr>
      </w:pPr>
    </w:p>
    <w:p w14:paraId="6A74BD2A" w14:textId="77777777" w:rsidR="009600EE" w:rsidRPr="000D5473" w:rsidRDefault="009600EE" w:rsidP="009600EE">
      <w:pPr>
        <w:jc w:val="center"/>
        <w:rPr>
          <w:sz w:val="24"/>
        </w:rPr>
      </w:pPr>
    </w:p>
    <w:p w14:paraId="1B89ED7F" w14:textId="77777777" w:rsidR="009600EE" w:rsidRPr="000D5473" w:rsidRDefault="009600EE" w:rsidP="009600EE">
      <w:pPr>
        <w:tabs>
          <w:tab w:val="left" w:pos="6480"/>
          <w:tab w:val="right" w:pos="9360"/>
        </w:tabs>
        <w:ind w:firstLine="6480"/>
        <w:jc w:val="right"/>
        <w:rPr>
          <w:sz w:val="24"/>
        </w:rPr>
      </w:pPr>
      <w:r w:rsidRPr="000D5473">
        <w:tab/>
      </w:r>
      <w:proofErr w:type="gramStart"/>
      <w:r w:rsidRPr="000D5473">
        <w:rPr>
          <w:sz w:val="24"/>
        </w:rPr>
        <w:t>deceased</w:t>
      </w:r>
      <w:proofErr w:type="gramEnd"/>
    </w:p>
    <w:p w14:paraId="1568D092" w14:textId="77777777" w:rsidR="009600EE" w:rsidRPr="000D5473" w:rsidRDefault="009600EE" w:rsidP="009600EE">
      <w:pPr>
        <w:tabs>
          <w:tab w:val="left" w:pos="6480"/>
        </w:tabs>
        <w:ind w:firstLine="6480"/>
        <w:rPr>
          <w:sz w:val="20"/>
        </w:rPr>
      </w:pPr>
    </w:p>
    <w:p w14:paraId="711623B0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79640F0B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0EA21FCC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7CAA7FE4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33F9432B" w14:textId="77777777" w:rsidR="009600EE" w:rsidRPr="000D5473" w:rsidRDefault="009600EE" w:rsidP="009600EE">
      <w:pPr>
        <w:tabs>
          <w:tab w:val="left" w:pos="6840"/>
        </w:tabs>
        <w:spacing w:line="28" w:lineRule="exact"/>
        <w:rPr>
          <w:sz w:val="20"/>
        </w:rPr>
      </w:pPr>
      <w:r w:rsidRPr="000D54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B4C22BF" wp14:editId="02DDA85F">
                <wp:simplePos x="0" y="0"/>
                <wp:positionH relativeFrom="page">
                  <wp:posOffset>1039495</wp:posOffset>
                </wp:positionH>
                <wp:positionV relativeFrom="paragraph">
                  <wp:posOffset>-8255</wp:posOffset>
                </wp:positionV>
                <wp:extent cx="5943600" cy="17780"/>
                <wp:effectExtent l="0" t="635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2B34B" id="Rectangle 3" o:spid="_x0000_s1026" style="position:absolute;margin-left:81.85pt;margin-top:-.65pt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FndA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C928D7A" w14:textId="77777777" w:rsidR="009600EE" w:rsidRPr="000D5473" w:rsidRDefault="009600EE" w:rsidP="009600EE">
      <w:pPr>
        <w:tabs>
          <w:tab w:val="left" w:pos="6840"/>
        </w:tabs>
      </w:pPr>
    </w:p>
    <w:p w14:paraId="1D4A7EC1" w14:textId="77777777" w:rsidR="009600EE" w:rsidRPr="000D5473" w:rsidRDefault="009600EE" w:rsidP="009600EE">
      <w:pPr>
        <w:tabs>
          <w:tab w:val="left" w:pos="6840"/>
        </w:tabs>
      </w:pPr>
    </w:p>
    <w:p w14:paraId="4DED6849" w14:textId="77777777" w:rsidR="009600EE" w:rsidRPr="000D5473" w:rsidRDefault="009600EE" w:rsidP="009600EE">
      <w:pPr>
        <w:pStyle w:val="Heading5"/>
        <w:spacing w:line="360" w:lineRule="auto"/>
        <w:ind w:right="0"/>
        <w:rPr>
          <w:sz w:val="24"/>
          <w:szCs w:val="22"/>
        </w:rPr>
      </w:pPr>
      <w:r w:rsidRPr="000D5473">
        <w:rPr>
          <w:sz w:val="24"/>
          <w:szCs w:val="22"/>
        </w:rPr>
        <w:t>REQUEST</w:t>
      </w:r>
      <w:r w:rsidRPr="000D5473">
        <w:rPr>
          <w:spacing w:val="-3"/>
          <w:sz w:val="24"/>
          <w:szCs w:val="22"/>
        </w:rPr>
        <w:t xml:space="preserve"> </w:t>
      </w:r>
      <w:r w:rsidRPr="000D5473">
        <w:rPr>
          <w:sz w:val="24"/>
          <w:szCs w:val="22"/>
        </w:rPr>
        <w:t>FOR</w:t>
      </w:r>
      <w:r w:rsidRPr="000D5473">
        <w:rPr>
          <w:spacing w:val="-4"/>
          <w:sz w:val="24"/>
          <w:szCs w:val="22"/>
        </w:rPr>
        <w:t xml:space="preserve"> DOUBLE </w:t>
      </w:r>
      <w:r w:rsidRPr="000D5473">
        <w:rPr>
          <w:sz w:val="24"/>
          <w:szCs w:val="22"/>
        </w:rPr>
        <w:t>PROBATE</w:t>
      </w:r>
    </w:p>
    <w:p w14:paraId="27C69EE0" w14:textId="77777777" w:rsidR="009600EE" w:rsidRPr="000D5473" w:rsidRDefault="009600EE" w:rsidP="009600EE">
      <w:pPr>
        <w:tabs>
          <w:tab w:val="left" w:pos="6840"/>
        </w:tabs>
        <w:rPr>
          <w:i/>
          <w:sz w:val="16"/>
          <w:szCs w:val="16"/>
        </w:rPr>
      </w:pPr>
    </w:p>
    <w:p w14:paraId="09C9AF80" w14:textId="77777777" w:rsidR="009600EE" w:rsidRPr="000D5473" w:rsidRDefault="009600EE" w:rsidP="009600EE">
      <w:pPr>
        <w:tabs>
          <w:tab w:val="left" w:pos="6840"/>
        </w:tabs>
        <w:spacing w:line="28" w:lineRule="exact"/>
        <w:rPr>
          <w:sz w:val="20"/>
        </w:rPr>
      </w:pPr>
      <w:r w:rsidRPr="000D54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0C90F3B8" wp14:editId="2FE29DF5">
                <wp:simplePos x="0" y="0"/>
                <wp:positionH relativeFrom="page">
                  <wp:posOffset>1039495</wp:posOffset>
                </wp:positionH>
                <wp:positionV relativeFrom="paragraph">
                  <wp:posOffset>118745</wp:posOffset>
                </wp:positionV>
                <wp:extent cx="5943600" cy="1778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087B" id="Rectangle 3" o:spid="_x0000_s1026" style="position:absolute;margin-left:81.85pt;margin-top:9.35pt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If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95E76DA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58024942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6AC14E6D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14EAA98E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09776D07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459E611C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68005885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7050CEFD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6721B698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1366DAA2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6BDE4487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48F7DA6A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6782F996" w14:textId="77777777" w:rsidR="009600EE" w:rsidRPr="000D5473" w:rsidRDefault="009600EE" w:rsidP="009600EE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26ADCA9B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74427159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340369C1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01FCE5DC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5E0AED1B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643709E3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p w14:paraId="2E833B95" w14:textId="77777777" w:rsidR="009600EE" w:rsidRPr="000D5473" w:rsidRDefault="009600EE" w:rsidP="009600EE">
      <w:pPr>
        <w:tabs>
          <w:tab w:val="left" w:pos="6840"/>
        </w:tabs>
        <w:rPr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600EE" w:rsidRPr="000D5473" w14:paraId="1A2BDFB2" w14:textId="77777777" w:rsidTr="00AB7982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18F1A" w14:textId="77777777" w:rsidR="009600EE" w:rsidRPr="000D5473" w:rsidRDefault="009600EE" w:rsidP="00AB7982">
            <w:pPr>
              <w:tabs>
                <w:tab w:val="left" w:pos="6480"/>
              </w:tabs>
            </w:pPr>
          </w:p>
        </w:tc>
      </w:tr>
      <w:tr w:rsidR="009600EE" w:rsidRPr="000D5473" w14:paraId="20EBF6CE" w14:textId="77777777" w:rsidTr="00AB7982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15DE6" w14:textId="77777777" w:rsidR="009600EE" w:rsidRPr="000D5473" w:rsidRDefault="009600EE" w:rsidP="00AB7982">
            <w:pPr>
              <w:tabs>
                <w:tab w:val="left" w:pos="6480"/>
              </w:tabs>
              <w:rPr>
                <w:lang w:val="en-GB"/>
              </w:rPr>
            </w:pPr>
          </w:p>
        </w:tc>
      </w:tr>
      <w:tr w:rsidR="009600EE" w:rsidRPr="000D5473" w14:paraId="0C665D1D" w14:textId="77777777" w:rsidTr="00AB7982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803CC" w14:textId="77777777" w:rsidR="009600EE" w:rsidRPr="000D5473" w:rsidRDefault="009600EE" w:rsidP="00AB7982">
            <w:pPr>
              <w:tabs>
                <w:tab w:val="left" w:pos="6480"/>
              </w:tabs>
              <w:rPr>
                <w:lang w:val="en-GB"/>
              </w:rPr>
            </w:pPr>
          </w:p>
        </w:tc>
      </w:tr>
    </w:tbl>
    <w:p w14:paraId="4E0ED742" w14:textId="77777777" w:rsidR="009600EE" w:rsidRPr="000D5473" w:rsidRDefault="009600EE" w:rsidP="00E527CA">
      <w:pPr>
        <w:ind w:left="7830" w:hanging="6840"/>
        <w:jc w:val="center"/>
        <w:rPr>
          <w:sz w:val="16"/>
        </w:rPr>
      </w:pPr>
      <w:r w:rsidRPr="000D5473">
        <w:rPr>
          <w:sz w:val="16"/>
        </w:rPr>
        <w:t>(Name, address and telephone number of party filing)</w:t>
      </w:r>
      <w:bookmarkStart w:id="0" w:name="_GoBack"/>
      <w:bookmarkEnd w:id="0"/>
    </w:p>
    <w:p w14:paraId="2A64E1E2" w14:textId="77777777" w:rsidR="009600EE" w:rsidRPr="000D5473" w:rsidRDefault="009600EE" w:rsidP="009600EE"/>
    <w:p w14:paraId="7B3A6BF2" w14:textId="77777777" w:rsidR="009600EE" w:rsidRDefault="009600EE" w:rsidP="009600EE">
      <w:pPr>
        <w:widowControl/>
        <w:autoSpaceDE/>
        <w:autoSpaceDN/>
        <w:rPr>
          <w:bCs/>
        </w:rPr>
      </w:pPr>
      <w:r>
        <w:rPr>
          <w:b/>
        </w:rPr>
        <w:br w:type="page"/>
      </w:r>
    </w:p>
    <w:p w14:paraId="34620F01" w14:textId="77777777" w:rsidR="009600EE" w:rsidRPr="001B1602" w:rsidRDefault="009600EE" w:rsidP="009600EE">
      <w:pPr>
        <w:jc w:val="center"/>
        <w:rPr>
          <w:b/>
          <w:sz w:val="24"/>
          <w:szCs w:val="24"/>
        </w:rPr>
      </w:pPr>
      <w:r w:rsidRPr="001B1602">
        <w:rPr>
          <w:b/>
          <w:sz w:val="24"/>
          <w:szCs w:val="24"/>
        </w:rPr>
        <w:lastRenderedPageBreak/>
        <w:t>THE KING'S BENCH</w:t>
      </w:r>
    </w:p>
    <w:p w14:paraId="30E6766D" w14:textId="77777777" w:rsidR="009600EE" w:rsidRPr="001B1602" w:rsidRDefault="009600EE" w:rsidP="009600EE">
      <w:pPr>
        <w:spacing w:before="120"/>
        <w:jc w:val="center"/>
        <w:rPr>
          <w:sz w:val="24"/>
          <w:szCs w:val="24"/>
        </w:rPr>
      </w:pPr>
      <w:r w:rsidRPr="001B1602">
        <w:rPr>
          <w:b/>
          <w:sz w:val="24"/>
          <w:szCs w:val="24"/>
        </w:rPr>
        <w:t>_______________________Centre</w:t>
      </w:r>
    </w:p>
    <w:p w14:paraId="02BF8EBD" w14:textId="55A9571C" w:rsidR="00EA4815" w:rsidRDefault="00EA4815" w:rsidP="008E3A1A">
      <w:pPr>
        <w:pStyle w:val="BodyText"/>
        <w:rPr>
          <w:sz w:val="16"/>
          <w:szCs w:val="16"/>
        </w:rPr>
      </w:pPr>
    </w:p>
    <w:p w14:paraId="5C7FA3DD" w14:textId="77777777" w:rsidR="009600EE" w:rsidRPr="005F74D0" w:rsidRDefault="009600EE" w:rsidP="008E3A1A">
      <w:pPr>
        <w:pStyle w:val="BodyText"/>
        <w:rPr>
          <w:sz w:val="16"/>
          <w:szCs w:val="16"/>
        </w:rPr>
      </w:pPr>
    </w:p>
    <w:p w14:paraId="6F5E5D05" w14:textId="77777777" w:rsidR="008E3A1A" w:rsidRPr="005F74D0" w:rsidRDefault="008E3A1A" w:rsidP="00C90D14">
      <w:pPr>
        <w:pStyle w:val="BodyText"/>
        <w:spacing w:line="360" w:lineRule="auto"/>
        <w:rPr>
          <w:sz w:val="16"/>
          <w:szCs w:val="16"/>
        </w:rPr>
      </w:pPr>
    </w:p>
    <w:p w14:paraId="09D39FE3" w14:textId="3F78FB3D" w:rsidR="00EA4815" w:rsidRPr="005F74D0" w:rsidRDefault="00EA4815" w:rsidP="00C90D14">
      <w:pPr>
        <w:pStyle w:val="Heading5"/>
        <w:spacing w:line="360" w:lineRule="auto"/>
        <w:ind w:right="0"/>
        <w:rPr>
          <w:sz w:val="24"/>
          <w:szCs w:val="22"/>
        </w:rPr>
      </w:pPr>
      <w:r w:rsidRPr="005F74D0">
        <w:rPr>
          <w:sz w:val="24"/>
          <w:szCs w:val="22"/>
        </w:rPr>
        <w:t>REQUEST</w:t>
      </w:r>
      <w:r w:rsidRPr="005F74D0">
        <w:rPr>
          <w:spacing w:val="-3"/>
          <w:sz w:val="24"/>
          <w:szCs w:val="22"/>
        </w:rPr>
        <w:t xml:space="preserve"> </w:t>
      </w:r>
      <w:r w:rsidRPr="005F74D0">
        <w:rPr>
          <w:sz w:val="24"/>
          <w:szCs w:val="22"/>
        </w:rPr>
        <w:t>FOR</w:t>
      </w:r>
      <w:r w:rsidRPr="005F74D0">
        <w:rPr>
          <w:spacing w:val="-4"/>
          <w:sz w:val="24"/>
          <w:szCs w:val="22"/>
        </w:rPr>
        <w:t xml:space="preserve"> </w:t>
      </w:r>
      <w:r w:rsidR="005E1E7C" w:rsidRPr="005F74D0">
        <w:rPr>
          <w:spacing w:val="-4"/>
          <w:sz w:val="24"/>
          <w:szCs w:val="22"/>
        </w:rPr>
        <w:t xml:space="preserve">DOUBLE </w:t>
      </w:r>
      <w:r w:rsidRPr="005F74D0">
        <w:rPr>
          <w:sz w:val="24"/>
          <w:szCs w:val="22"/>
        </w:rPr>
        <w:t>PROBATE</w:t>
      </w:r>
    </w:p>
    <w:p w14:paraId="0BD04434" w14:textId="50D02CE9" w:rsidR="00893D52" w:rsidRPr="00CE488F" w:rsidRDefault="00893D52" w:rsidP="008E3A1A">
      <w:pPr>
        <w:pStyle w:val="BodyText"/>
        <w:rPr>
          <w:sz w:val="14"/>
          <w:szCs w:val="16"/>
        </w:rPr>
      </w:pPr>
    </w:p>
    <w:p w14:paraId="5D57C43A" w14:textId="77777777" w:rsidR="00CE488F" w:rsidRPr="00CE488F" w:rsidRDefault="00CE488F" w:rsidP="008E3A1A">
      <w:pPr>
        <w:pStyle w:val="BodyText"/>
        <w:rPr>
          <w:sz w:val="14"/>
          <w:szCs w:val="16"/>
        </w:rPr>
      </w:pPr>
    </w:p>
    <w:p w14:paraId="303CE9EA" w14:textId="77777777" w:rsidR="005E3E49" w:rsidRPr="00CE488F" w:rsidRDefault="005E3E49" w:rsidP="008E3A1A">
      <w:pPr>
        <w:pStyle w:val="BodyText"/>
        <w:rPr>
          <w:sz w:val="14"/>
          <w:szCs w:val="16"/>
        </w:rPr>
      </w:pPr>
    </w:p>
    <w:p w14:paraId="54A3BEF9" w14:textId="46ED4783" w:rsidR="005E3E49" w:rsidRDefault="005E3E49" w:rsidP="00C70B21">
      <w:pPr>
        <w:pStyle w:val="BodyText"/>
        <w:tabs>
          <w:tab w:val="left" w:pos="8190"/>
        </w:tabs>
        <w:jc w:val="both"/>
        <w:rPr>
          <w:sz w:val="22"/>
          <w:szCs w:val="22"/>
          <w:u w:val="single"/>
        </w:rPr>
      </w:pPr>
      <w:r w:rsidRPr="005F74D0">
        <w:rPr>
          <w:sz w:val="22"/>
          <w:szCs w:val="22"/>
        </w:rPr>
        <w:t>IN</w:t>
      </w:r>
      <w:r w:rsidRPr="005F74D0">
        <w:rPr>
          <w:spacing w:val="-3"/>
          <w:sz w:val="22"/>
          <w:szCs w:val="22"/>
        </w:rPr>
        <w:t xml:space="preserve"> </w:t>
      </w:r>
      <w:r w:rsidRPr="005F74D0">
        <w:rPr>
          <w:sz w:val="22"/>
          <w:szCs w:val="22"/>
        </w:rPr>
        <w:t>THE</w:t>
      </w:r>
      <w:r w:rsidRPr="005F74D0">
        <w:rPr>
          <w:spacing w:val="-1"/>
          <w:sz w:val="22"/>
          <w:szCs w:val="22"/>
        </w:rPr>
        <w:t xml:space="preserve"> </w:t>
      </w:r>
      <w:r w:rsidRPr="005F74D0">
        <w:rPr>
          <w:sz w:val="22"/>
          <w:szCs w:val="22"/>
        </w:rPr>
        <w:t>ESTATE</w:t>
      </w:r>
      <w:r w:rsidRPr="005F74D0">
        <w:rPr>
          <w:spacing w:val="-2"/>
          <w:sz w:val="22"/>
          <w:szCs w:val="22"/>
        </w:rPr>
        <w:t xml:space="preserve"> </w:t>
      </w:r>
      <w:r w:rsidRPr="005F74D0">
        <w:rPr>
          <w:sz w:val="22"/>
          <w:szCs w:val="22"/>
        </w:rPr>
        <w:t xml:space="preserve">OF </w:t>
      </w:r>
      <w:r w:rsidRPr="005F74D0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786B273" w14:textId="77777777" w:rsidR="004252F3" w:rsidRDefault="004252F3" w:rsidP="00C70B21">
      <w:pPr>
        <w:pStyle w:val="BodyText"/>
        <w:tabs>
          <w:tab w:val="left" w:pos="4962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</w:t>
      </w:r>
      <w:proofErr w:type="gramStart"/>
      <w:r>
        <w:rPr>
          <w:i/>
          <w:sz w:val="16"/>
          <w:szCs w:val="16"/>
        </w:rPr>
        <w:t>name</w:t>
      </w:r>
      <w:proofErr w:type="gramEnd"/>
      <w:r>
        <w:rPr>
          <w:i/>
          <w:sz w:val="16"/>
          <w:szCs w:val="16"/>
        </w:rPr>
        <w:t xml:space="preserve"> of deceased)</w:t>
      </w:r>
    </w:p>
    <w:p w14:paraId="08ED9F14" w14:textId="77777777" w:rsidR="005E3E49" w:rsidRPr="00CE488F" w:rsidRDefault="005E3E49" w:rsidP="00C70B21">
      <w:pPr>
        <w:pStyle w:val="BodyText"/>
        <w:jc w:val="both"/>
        <w:rPr>
          <w:sz w:val="20"/>
          <w:szCs w:val="16"/>
        </w:rPr>
      </w:pPr>
    </w:p>
    <w:p w14:paraId="35952820" w14:textId="2872336C" w:rsidR="00CB201D" w:rsidRPr="005F74D0" w:rsidRDefault="00893D52" w:rsidP="00C70B21">
      <w:pPr>
        <w:pStyle w:val="BodyText"/>
        <w:jc w:val="both"/>
        <w:rPr>
          <w:sz w:val="22"/>
          <w:szCs w:val="22"/>
        </w:rPr>
      </w:pPr>
      <w:r w:rsidRPr="005F74D0">
        <w:rPr>
          <w:sz w:val="22"/>
          <w:szCs w:val="22"/>
        </w:rPr>
        <w:t>(I/</w:t>
      </w:r>
      <w:r w:rsidR="00EA4815" w:rsidRPr="005F74D0">
        <w:rPr>
          <w:sz w:val="22"/>
          <w:szCs w:val="22"/>
        </w:rPr>
        <w:t>We)</w:t>
      </w:r>
      <w:r w:rsidR="004A3579" w:rsidRPr="005F74D0">
        <w:rPr>
          <w:sz w:val="22"/>
          <w:szCs w:val="22"/>
        </w:rPr>
        <w:t>,</w:t>
      </w:r>
      <w:r w:rsidR="00C90D14" w:rsidRPr="005F74D0">
        <w:rPr>
          <w:sz w:val="22"/>
          <w:szCs w:val="22"/>
        </w:rPr>
        <w:t xml:space="preserve"> </w:t>
      </w:r>
      <w:r w:rsidR="00C639A1" w:rsidRPr="005F74D0">
        <w:rPr>
          <w:sz w:val="22"/>
          <w:szCs w:val="22"/>
          <w:u w:val="single"/>
        </w:rPr>
        <w:t>                                        </w:t>
      </w:r>
      <w:r w:rsidR="00CC08B5" w:rsidRPr="005F74D0">
        <w:rPr>
          <w:sz w:val="22"/>
          <w:szCs w:val="22"/>
          <w:u w:val="single"/>
        </w:rPr>
        <w:t>                              </w:t>
      </w:r>
      <w:r w:rsidR="00CC08B5" w:rsidRPr="005F74D0">
        <w:rPr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of</w:t>
      </w:r>
      <w:r w:rsidR="00CC08B5" w:rsidRPr="005F74D0">
        <w:rPr>
          <w:sz w:val="22"/>
          <w:szCs w:val="22"/>
        </w:rPr>
        <w:t xml:space="preserve"> </w:t>
      </w:r>
      <w:r w:rsidR="00C639A1" w:rsidRPr="005F74D0">
        <w:rPr>
          <w:sz w:val="22"/>
          <w:szCs w:val="22"/>
          <w:u w:val="single"/>
        </w:rPr>
        <w:t>                                       </w:t>
      </w:r>
      <w:r w:rsidR="0093306C" w:rsidRPr="005F74D0">
        <w:rPr>
          <w:sz w:val="22"/>
          <w:szCs w:val="22"/>
        </w:rPr>
        <w:t>,</w:t>
      </w:r>
      <w:r w:rsidR="00C90D14" w:rsidRPr="005F74D0">
        <w:rPr>
          <w:sz w:val="22"/>
          <w:szCs w:val="22"/>
        </w:rPr>
        <w:t xml:space="preserve"> </w:t>
      </w:r>
      <w:r w:rsidR="00C639A1" w:rsidRPr="005F74D0">
        <w:rPr>
          <w:sz w:val="22"/>
          <w:szCs w:val="22"/>
          <w:u w:val="single"/>
        </w:rPr>
        <w:t>                        </w:t>
      </w:r>
      <w:r w:rsidR="00B9603D" w:rsidRPr="005F74D0">
        <w:rPr>
          <w:sz w:val="22"/>
          <w:szCs w:val="22"/>
        </w:rPr>
        <w:t>,</w:t>
      </w:r>
    </w:p>
    <w:p w14:paraId="363129B8" w14:textId="54D0171F" w:rsidR="00CB201D" w:rsidRPr="005F74D0" w:rsidRDefault="004252F3" w:rsidP="00C70B21">
      <w:pPr>
        <w:pStyle w:val="BodyText"/>
        <w:tabs>
          <w:tab w:val="left" w:pos="2694"/>
          <w:tab w:val="left" w:pos="6096"/>
          <w:tab w:val="left" w:pos="7938"/>
        </w:tabs>
        <w:spacing w:line="276" w:lineRule="auto"/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ab/>
      </w:r>
      <w:r w:rsidR="0093306C" w:rsidRPr="005F74D0">
        <w:rPr>
          <w:i/>
          <w:sz w:val="16"/>
          <w:szCs w:val="22"/>
        </w:rPr>
        <w:tab/>
      </w:r>
      <w:r>
        <w:rPr>
          <w:i/>
          <w:sz w:val="16"/>
          <w:szCs w:val="22"/>
        </w:rPr>
        <w:t xml:space="preserve">  </w:t>
      </w:r>
      <w:r w:rsidR="00CE488F">
        <w:rPr>
          <w:i/>
          <w:sz w:val="16"/>
          <w:szCs w:val="22"/>
        </w:rPr>
        <w:t xml:space="preserve"> </w:t>
      </w:r>
      <w:r w:rsidR="0093306C" w:rsidRPr="005F74D0">
        <w:rPr>
          <w:i/>
          <w:sz w:val="16"/>
          <w:szCs w:val="22"/>
        </w:rPr>
        <w:t>(</w:t>
      </w:r>
      <w:proofErr w:type="gramStart"/>
      <w:r w:rsidR="0093306C" w:rsidRPr="005F74D0">
        <w:rPr>
          <w:i/>
          <w:sz w:val="16"/>
          <w:szCs w:val="22"/>
        </w:rPr>
        <w:t>city/town</w:t>
      </w:r>
      <w:proofErr w:type="gramEnd"/>
      <w:r w:rsidR="0093306C" w:rsidRPr="005F74D0">
        <w:rPr>
          <w:i/>
          <w:sz w:val="16"/>
          <w:szCs w:val="22"/>
        </w:rPr>
        <w:t>)</w:t>
      </w:r>
      <w:r w:rsidR="00904A2C" w:rsidRPr="005F74D0">
        <w:rPr>
          <w:i/>
          <w:sz w:val="16"/>
          <w:szCs w:val="16"/>
        </w:rPr>
        <w:tab/>
        <w:t>(</w:t>
      </w:r>
      <w:proofErr w:type="gramStart"/>
      <w:r w:rsidR="00904A2C" w:rsidRPr="005F74D0">
        <w:rPr>
          <w:i/>
          <w:sz w:val="16"/>
          <w:szCs w:val="16"/>
        </w:rPr>
        <w:t>province/territory</w:t>
      </w:r>
      <w:proofErr w:type="gramEnd"/>
      <w:r w:rsidR="00904A2C" w:rsidRPr="005F74D0">
        <w:rPr>
          <w:i/>
          <w:sz w:val="16"/>
          <w:szCs w:val="16"/>
        </w:rPr>
        <w:t>)</w:t>
      </w:r>
    </w:p>
    <w:p w14:paraId="079BA630" w14:textId="77777777" w:rsidR="00893D52" w:rsidRPr="005F74D0" w:rsidRDefault="00EA4815" w:rsidP="00C70B21">
      <w:pPr>
        <w:pStyle w:val="BodyText"/>
        <w:spacing w:line="360" w:lineRule="auto"/>
        <w:jc w:val="both"/>
        <w:rPr>
          <w:sz w:val="22"/>
          <w:szCs w:val="22"/>
        </w:rPr>
      </w:pPr>
      <w:proofErr w:type="gramStart"/>
      <w:r w:rsidRPr="005F74D0">
        <w:rPr>
          <w:sz w:val="22"/>
          <w:szCs w:val="22"/>
        </w:rPr>
        <w:t>hereby</w:t>
      </w:r>
      <w:proofErr w:type="gramEnd"/>
      <w:r w:rsidRPr="005F74D0">
        <w:rPr>
          <w:sz w:val="22"/>
          <w:szCs w:val="22"/>
        </w:rPr>
        <w:t xml:space="preserve"> request that</w:t>
      </w:r>
      <w:r w:rsidR="005E1E7C" w:rsidRPr="005F74D0">
        <w:rPr>
          <w:sz w:val="22"/>
          <w:szCs w:val="22"/>
        </w:rPr>
        <w:t xml:space="preserve"> double</w:t>
      </w:r>
      <w:r w:rsidRPr="005F74D0">
        <w:rPr>
          <w:sz w:val="22"/>
          <w:szCs w:val="22"/>
        </w:rPr>
        <w:t xml:space="preserve"> probate of the last will of the </w:t>
      </w:r>
      <w:r w:rsidR="00893D52" w:rsidRPr="005F74D0">
        <w:rPr>
          <w:sz w:val="22"/>
          <w:szCs w:val="22"/>
        </w:rPr>
        <w:t>deceased be granted to (me/</w:t>
      </w:r>
      <w:r w:rsidR="008E3A1A" w:rsidRPr="005F74D0">
        <w:rPr>
          <w:sz w:val="22"/>
          <w:szCs w:val="22"/>
        </w:rPr>
        <w:t>us)</w:t>
      </w:r>
      <w:r w:rsidR="00A71571" w:rsidRPr="005F74D0">
        <w:rPr>
          <w:sz w:val="22"/>
          <w:szCs w:val="22"/>
        </w:rPr>
        <w:t xml:space="preserve"> (or as</w:t>
      </w:r>
    </w:p>
    <w:p w14:paraId="171A465F" w14:textId="04DD314C" w:rsidR="00EA4815" w:rsidRPr="005F74D0" w:rsidRDefault="00A71571" w:rsidP="00C70B21">
      <w:pPr>
        <w:pStyle w:val="BodyText"/>
        <w:jc w:val="both"/>
        <w:rPr>
          <w:sz w:val="22"/>
          <w:szCs w:val="22"/>
        </w:rPr>
      </w:pPr>
      <w:proofErr w:type="gramStart"/>
      <w:r w:rsidRPr="005F74D0">
        <w:rPr>
          <w:sz w:val="22"/>
          <w:szCs w:val="22"/>
        </w:rPr>
        <w:t>the</w:t>
      </w:r>
      <w:proofErr w:type="gramEnd"/>
      <w:r w:rsidRPr="005F74D0">
        <w:rPr>
          <w:sz w:val="22"/>
          <w:szCs w:val="22"/>
        </w:rPr>
        <w:t xml:space="preserve"> case</w:t>
      </w:r>
      <w:r w:rsidR="005E1E7C" w:rsidRPr="005F74D0">
        <w:rPr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may</w:t>
      </w:r>
      <w:r w:rsidR="00EA4815" w:rsidRPr="005F74D0">
        <w:rPr>
          <w:spacing w:val="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be),</w:t>
      </w:r>
      <w:r w:rsidR="00EA4815" w:rsidRPr="005F74D0">
        <w:rPr>
          <w:spacing w:val="-2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and</w:t>
      </w:r>
      <w:r w:rsidR="00EA4815" w:rsidRPr="005F74D0">
        <w:rPr>
          <w:spacing w:val="-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in</w:t>
      </w:r>
      <w:r w:rsidR="00EA4815" w:rsidRPr="005F74D0">
        <w:rPr>
          <w:spacing w:val="-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support</w:t>
      </w:r>
      <w:r w:rsidR="00EA4815" w:rsidRPr="005F74D0">
        <w:rPr>
          <w:spacing w:val="-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of</w:t>
      </w:r>
      <w:r w:rsidR="00EA4815" w:rsidRPr="005F74D0">
        <w:rPr>
          <w:spacing w:val="2"/>
          <w:sz w:val="22"/>
          <w:szCs w:val="22"/>
        </w:rPr>
        <w:t xml:space="preserve"> </w:t>
      </w:r>
      <w:r w:rsidR="00893D52" w:rsidRPr="005F74D0">
        <w:rPr>
          <w:sz w:val="22"/>
          <w:szCs w:val="22"/>
        </w:rPr>
        <w:t>(my/</w:t>
      </w:r>
      <w:r w:rsidR="00EA4815" w:rsidRPr="005F74D0">
        <w:rPr>
          <w:sz w:val="22"/>
          <w:szCs w:val="22"/>
        </w:rPr>
        <w:t>our)</w:t>
      </w:r>
      <w:r w:rsidR="00EA4815" w:rsidRPr="005F74D0">
        <w:rPr>
          <w:spacing w:val="-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request,</w:t>
      </w:r>
      <w:r w:rsidR="00EA4815" w:rsidRPr="005F74D0">
        <w:rPr>
          <w:spacing w:val="-1"/>
          <w:sz w:val="22"/>
          <w:szCs w:val="22"/>
        </w:rPr>
        <w:t xml:space="preserve"> </w:t>
      </w:r>
      <w:r w:rsidR="00893D52" w:rsidRPr="005F74D0">
        <w:rPr>
          <w:sz w:val="22"/>
          <w:szCs w:val="22"/>
        </w:rPr>
        <w:t>(I/</w:t>
      </w:r>
      <w:r w:rsidR="00EA4815" w:rsidRPr="005F74D0">
        <w:rPr>
          <w:sz w:val="22"/>
          <w:szCs w:val="22"/>
        </w:rPr>
        <w:t>we</w:t>
      </w:r>
      <w:r w:rsidR="00893D52" w:rsidRPr="005F74D0">
        <w:rPr>
          <w:sz w:val="22"/>
          <w:szCs w:val="22"/>
        </w:rPr>
        <w:t>)</w:t>
      </w:r>
      <w:r w:rsidR="00EA4815" w:rsidRPr="005F74D0">
        <w:rPr>
          <w:spacing w:val="-1"/>
          <w:sz w:val="22"/>
          <w:szCs w:val="22"/>
        </w:rPr>
        <w:t xml:space="preserve"> </w:t>
      </w:r>
      <w:r w:rsidR="00893D52" w:rsidRPr="005F74D0">
        <w:rPr>
          <w:spacing w:val="-1"/>
          <w:sz w:val="22"/>
          <w:szCs w:val="22"/>
        </w:rPr>
        <w:t>(</w:t>
      </w:r>
      <w:r w:rsidR="00EA4815" w:rsidRPr="005F74D0">
        <w:rPr>
          <w:sz w:val="22"/>
          <w:szCs w:val="22"/>
        </w:rPr>
        <w:t>severally)</w:t>
      </w:r>
      <w:r w:rsidR="00B378E3" w:rsidRPr="005F74D0">
        <w:rPr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MAKE</w:t>
      </w:r>
      <w:r w:rsidR="00EA4815" w:rsidRPr="005F74D0">
        <w:rPr>
          <w:spacing w:val="-2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OATH</w:t>
      </w:r>
      <w:r w:rsidR="00EA4815" w:rsidRPr="005F74D0">
        <w:rPr>
          <w:spacing w:val="-3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AND</w:t>
      </w:r>
      <w:r w:rsidR="00EA4815" w:rsidRPr="005F74D0">
        <w:rPr>
          <w:spacing w:val="-2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SAY:</w:t>
      </w:r>
    </w:p>
    <w:p w14:paraId="660A6BC6" w14:textId="23663662" w:rsidR="00EA4815" w:rsidRPr="005F74D0" w:rsidRDefault="00EA4815" w:rsidP="00C70B21">
      <w:pPr>
        <w:pStyle w:val="BodyText"/>
        <w:jc w:val="both"/>
        <w:rPr>
          <w:sz w:val="12"/>
          <w:szCs w:val="16"/>
        </w:rPr>
      </w:pPr>
    </w:p>
    <w:p w14:paraId="23411FA6" w14:textId="77777777" w:rsidR="00904A2C" w:rsidRPr="005F74D0" w:rsidRDefault="00904A2C" w:rsidP="00C70B21">
      <w:pPr>
        <w:pStyle w:val="BodyText"/>
        <w:jc w:val="both"/>
        <w:rPr>
          <w:sz w:val="16"/>
          <w:szCs w:val="16"/>
        </w:rPr>
      </w:pPr>
    </w:p>
    <w:p w14:paraId="4AA98418" w14:textId="43B89F35" w:rsidR="00904A2C" w:rsidRPr="005F74D0" w:rsidRDefault="00904A2C" w:rsidP="00C70B21">
      <w:pPr>
        <w:pStyle w:val="ListParagraph"/>
        <w:numPr>
          <w:ilvl w:val="0"/>
          <w:numId w:val="7"/>
        </w:numPr>
        <w:ind w:left="567" w:hanging="567"/>
        <w:jc w:val="both"/>
      </w:pPr>
      <w:r w:rsidRPr="005F74D0">
        <w:t>THAT</w:t>
      </w:r>
      <w:r w:rsidR="00CC08B5" w:rsidRPr="005F74D0">
        <w:t xml:space="preserve"> </w:t>
      </w:r>
      <w:r w:rsidR="00CE488F" w:rsidRPr="005F74D0">
        <w:rPr>
          <w:u w:val="single"/>
        </w:rPr>
        <w:t>                                                              </w:t>
      </w:r>
      <w:r w:rsidR="00CE488F">
        <w:rPr>
          <w:u w:val="single"/>
        </w:rPr>
        <w:t> </w:t>
      </w:r>
      <w:r w:rsidR="00CE488F" w:rsidRPr="005F74D0">
        <w:rPr>
          <w:u w:val="single"/>
        </w:rPr>
        <w:t>        </w:t>
      </w:r>
      <w:r w:rsidR="00CE488F">
        <w:rPr>
          <w:u w:val="single"/>
        </w:rPr>
        <w:t>    </w:t>
      </w:r>
      <w:proofErr w:type="gramStart"/>
      <w:r w:rsidR="00CE488F">
        <w:rPr>
          <w:u w:val="single"/>
        </w:rPr>
        <w:t> </w:t>
      </w:r>
      <w:r w:rsidRPr="005F74D0">
        <w:t>,</w:t>
      </w:r>
      <w:proofErr w:type="gramEnd"/>
      <w:r w:rsidRPr="005F74D0">
        <w:rPr>
          <w:spacing w:val="-2"/>
        </w:rPr>
        <w:t xml:space="preserve"> </w:t>
      </w:r>
      <w:r w:rsidRPr="005F74D0">
        <w:t>died</w:t>
      </w:r>
      <w:r w:rsidRPr="005F74D0">
        <w:rPr>
          <w:spacing w:val="-1"/>
        </w:rPr>
        <w:t xml:space="preserve"> </w:t>
      </w:r>
      <w:r w:rsidRPr="005F74D0">
        <w:t>on</w:t>
      </w:r>
      <w:r w:rsidR="00CC08B5" w:rsidRPr="005F74D0">
        <w:t xml:space="preserve"> </w:t>
      </w:r>
      <w:r w:rsidR="00CE488F">
        <w:rPr>
          <w:u w:val="single"/>
        </w:rPr>
        <w:t>                                          </w:t>
      </w:r>
      <w:r w:rsidR="00CE488F">
        <w:t>.</w:t>
      </w:r>
    </w:p>
    <w:p w14:paraId="643D6BE0" w14:textId="77777777" w:rsidR="00904A2C" w:rsidRPr="005F74D0" w:rsidRDefault="00904A2C" w:rsidP="00C70B21">
      <w:pPr>
        <w:tabs>
          <w:tab w:val="left" w:pos="2835"/>
          <w:tab w:val="left" w:pos="7513"/>
        </w:tabs>
        <w:spacing w:line="360" w:lineRule="auto"/>
        <w:jc w:val="both"/>
        <w:rPr>
          <w:i/>
          <w:sz w:val="16"/>
        </w:rPr>
      </w:pPr>
      <w:r w:rsidRPr="005F74D0">
        <w:rPr>
          <w:i/>
          <w:sz w:val="16"/>
        </w:rPr>
        <w:tab/>
        <w:t>(</w:t>
      </w:r>
      <w:proofErr w:type="gramStart"/>
      <w:r w:rsidRPr="005F74D0">
        <w:rPr>
          <w:i/>
          <w:sz w:val="16"/>
        </w:rPr>
        <w:t>name</w:t>
      </w:r>
      <w:proofErr w:type="gramEnd"/>
      <w:r w:rsidRPr="005F74D0">
        <w:rPr>
          <w:i/>
          <w:spacing w:val="-3"/>
          <w:sz w:val="16"/>
        </w:rPr>
        <w:t xml:space="preserve"> </w:t>
      </w:r>
      <w:r w:rsidRPr="005F74D0">
        <w:rPr>
          <w:i/>
          <w:sz w:val="16"/>
        </w:rPr>
        <w:t>of</w:t>
      </w:r>
      <w:r w:rsidRPr="005F74D0">
        <w:rPr>
          <w:i/>
          <w:spacing w:val="-3"/>
          <w:sz w:val="16"/>
        </w:rPr>
        <w:t xml:space="preserve"> </w:t>
      </w:r>
      <w:r w:rsidRPr="005F74D0">
        <w:rPr>
          <w:i/>
          <w:sz w:val="16"/>
        </w:rPr>
        <w:t>deceased)</w:t>
      </w:r>
      <w:r w:rsidRPr="005F74D0">
        <w:rPr>
          <w:i/>
          <w:sz w:val="16"/>
        </w:rPr>
        <w:tab/>
      </w:r>
      <w:r w:rsidRPr="005F74D0">
        <w:rPr>
          <w:i/>
          <w:spacing w:val="-2"/>
          <w:sz w:val="16"/>
        </w:rPr>
        <w:t>(</w:t>
      </w:r>
      <w:proofErr w:type="gramStart"/>
      <w:r w:rsidRPr="005F74D0">
        <w:rPr>
          <w:i/>
          <w:spacing w:val="-2"/>
          <w:sz w:val="16"/>
        </w:rPr>
        <w:t>date</w:t>
      </w:r>
      <w:proofErr w:type="gramEnd"/>
      <w:r w:rsidRPr="005F74D0">
        <w:rPr>
          <w:i/>
          <w:spacing w:val="-2"/>
          <w:sz w:val="16"/>
        </w:rPr>
        <w:t xml:space="preserve"> of death)</w:t>
      </w:r>
    </w:p>
    <w:p w14:paraId="59D46916" w14:textId="7772F34A" w:rsidR="00AF5EFB" w:rsidRPr="005F74D0" w:rsidRDefault="00904A2C" w:rsidP="00C70B21">
      <w:pPr>
        <w:pStyle w:val="BodyText"/>
        <w:ind w:left="567"/>
        <w:jc w:val="both"/>
        <w:rPr>
          <w:sz w:val="22"/>
          <w:szCs w:val="22"/>
        </w:rPr>
      </w:pPr>
      <w:r w:rsidRPr="005F74D0">
        <w:rPr>
          <w:sz w:val="22"/>
          <w:szCs w:val="22"/>
        </w:rPr>
        <w:t xml:space="preserve">At the time of death, the deceased was habitually resident </w:t>
      </w:r>
      <w:r w:rsidR="00AF5EFB" w:rsidRPr="005F74D0">
        <w:rPr>
          <w:sz w:val="22"/>
          <w:szCs w:val="22"/>
        </w:rPr>
        <w:t>in </w:t>
      </w:r>
      <w:r w:rsidR="00AF5EFB" w:rsidRPr="005F74D0">
        <w:rPr>
          <w:sz w:val="22"/>
          <w:szCs w:val="22"/>
          <w:u w:val="single"/>
        </w:rPr>
        <w:t>                                             </w:t>
      </w:r>
      <w:r w:rsidR="00AF5EFB" w:rsidRPr="005F74D0">
        <w:rPr>
          <w:sz w:val="22"/>
          <w:szCs w:val="22"/>
        </w:rPr>
        <w:t>,</w:t>
      </w:r>
    </w:p>
    <w:p w14:paraId="44D0667B" w14:textId="339A767A" w:rsidR="00AF5EFB" w:rsidRPr="005F74D0" w:rsidRDefault="00AF5EFB" w:rsidP="00C70B21">
      <w:pPr>
        <w:pStyle w:val="BodyText"/>
        <w:tabs>
          <w:tab w:val="left" w:pos="7513"/>
        </w:tabs>
        <w:ind w:left="720"/>
        <w:jc w:val="both"/>
        <w:rPr>
          <w:i/>
          <w:sz w:val="16"/>
          <w:szCs w:val="16"/>
        </w:rPr>
      </w:pPr>
      <w:r w:rsidRPr="005F74D0">
        <w:rPr>
          <w:i/>
          <w:sz w:val="16"/>
          <w:szCs w:val="16"/>
        </w:rPr>
        <w:tab/>
        <w:t xml:space="preserve">  (</w:t>
      </w:r>
      <w:proofErr w:type="gramStart"/>
      <w:r w:rsidRPr="005F74D0">
        <w:rPr>
          <w:i/>
          <w:sz w:val="16"/>
          <w:szCs w:val="16"/>
        </w:rPr>
        <w:t>city/town</w:t>
      </w:r>
      <w:proofErr w:type="gramEnd"/>
      <w:r w:rsidRPr="005F74D0">
        <w:rPr>
          <w:i/>
          <w:sz w:val="16"/>
          <w:szCs w:val="16"/>
        </w:rPr>
        <w:t>)</w:t>
      </w:r>
    </w:p>
    <w:p w14:paraId="09F84F55" w14:textId="77777777" w:rsidR="00AF5EFB" w:rsidRPr="005F74D0" w:rsidRDefault="00AF5EFB" w:rsidP="00C70B21">
      <w:pPr>
        <w:pStyle w:val="BodyText"/>
        <w:tabs>
          <w:tab w:val="left" w:pos="7655"/>
        </w:tabs>
        <w:ind w:left="567"/>
        <w:jc w:val="both"/>
        <w:rPr>
          <w:sz w:val="22"/>
          <w:szCs w:val="22"/>
        </w:rPr>
      </w:pPr>
      <w:r w:rsidRPr="005F74D0">
        <w:rPr>
          <w:sz w:val="22"/>
          <w:szCs w:val="22"/>
          <w:u w:val="single"/>
        </w:rPr>
        <w:t>                                            </w:t>
      </w:r>
      <w:r w:rsidRPr="005F74D0">
        <w:rPr>
          <w:sz w:val="22"/>
          <w:szCs w:val="22"/>
        </w:rPr>
        <w:t>.</w:t>
      </w:r>
    </w:p>
    <w:p w14:paraId="160830C5" w14:textId="77777777" w:rsidR="00AF5EFB" w:rsidRPr="005F74D0" w:rsidRDefault="00AF5EFB" w:rsidP="00C70B21">
      <w:pPr>
        <w:pStyle w:val="BodyText"/>
        <w:tabs>
          <w:tab w:val="left" w:pos="1276"/>
        </w:tabs>
        <w:ind w:left="567"/>
        <w:jc w:val="both"/>
        <w:rPr>
          <w:sz w:val="16"/>
          <w:szCs w:val="16"/>
        </w:rPr>
      </w:pPr>
      <w:r w:rsidRPr="005F74D0">
        <w:rPr>
          <w:i/>
          <w:sz w:val="16"/>
          <w:szCs w:val="16"/>
        </w:rPr>
        <w:tab/>
        <w:t>(</w:t>
      </w:r>
      <w:proofErr w:type="gramStart"/>
      <w:r w:rsidRPr="005F74D0">
        <w:rPr>
          <w:i/>
          <w:sz w:val="16"/>
          <w:szCs w:val="16"/>
        </w:rPr>
        <w:t>province/territory</w:t>
      </w:r>
      <w:proofErr w:type="gramEnd"/>
      <w:r w:rsidRPr="005F74D0">
        <w:rPr>
          <w:i/>
          <w:sz w:val="16"/>
          <w:szCs w:val="16"/>
        </w:rPr>
        <w:t>)</w:t>
      </w:r>
    </w:p>
    <w:p w14:paraId="698732CA" w14:textId="57545882" w:rsidR="00904A2C" w:rsidRPr="00CE488F" w:rsidRDefault="00904A2C" w:rsidP="00C70B21">
      <w:pPr>
        <w:pStyle w:val="BodyText"/>
        <w:jc w:val="both"/>
        <w:rPr>
          <w:sz w:val="12"/>
          <w:szCs w:val="16"/>
        </w:rPr>
      </w:pPr>
    </w:p>
    <w:p w14:paraId="02B44DA6" w14:textId="77777777" w:rsidR="00904A2C" w:rsidRPr="005F74D0" w:rsidRDefault="00904A2C" w:rsidP="00C70B21">
      <w:pPr>
        <w:pStyle w:val="BodyText"/>
        <w:spacing w:line="276" w:lineRule="auto"/>
        <w:jc w:val="both"/>
        <w:rPr>
          <w:sz w:val="16"/>
          <w:szCs w:val="16"/>
        </w:rPr>
      </w:pPr>
    </w:p>
    <w:p w14:paraId="5A1379BF" w14:textId="3ECFBF46" w:rsidR="00904A2C" w:rsidRPr="005F74D0" w:rsidRDefault="00904A2C" w:rsidP="00C70B21">
      <w:pPr>
        <w:pStyle w:val="ListParagraph"/>
        <w:numPr>
          <w:ilvl w:val="0"/>
          <w:numId w:val="7"/>
        </w:numPr>
        <w:tabs>
          <w:tab w:val="left" w:pos="5670"/>
        </w:tabs>
        <w:ind w:left="567" w:hanging="567"/>
        <w:jc w:val="both"/>
        <w:rPr>
          <w:i/>
          <w:spacing w:val="-2"/>
          <w:sz w:val="16"/>
        </w:rPr>
      </w:pPr>
      <w:r w:rsidRPr="005F74D0">
        <w:t>THAT the deceased made their last will on</w:t>
      </w:r>
      <w:r w:rsidR="00CC08B5" w:rsidRPr="005F74D0">
        <w:t xml:space="preserve"> </w:t>
      </w:r>
      <w:r w:rsidR="007E7DBC" w:rsidRPr="005F74D0">
        <w:rPr>
          <w:u w:val="single"/>
        </w:rPr>
        <w:t>                                                         </w:t>
      </w:r>
      <w:r w:rsidRPr="005F74D0">
        <w:t xml:space="preserve">. Marked as </w:t>
      </w:r>
    </w:p>
    <w:p w14:paraId="3832872E" w14:textId="1F12C4F8" w:rsidR="00904A2C" w:rsidRPr="005F74D0" w:rsidRDefault="00904A2C" w:rsidP="00C70B21">
      <w:pPr>
        <w:pStyle w:val="ListParagraph"/>
        <w:tabs>
          <w:tab w:val="left" w:pos="6096"/>
        </w:tabs>
        <w:spacing w:line="276" w:lineRule="auto"/>
        <w:ind w:left="720" w:firstLine="0"/>
        <w:jc w:val="both"/>
      </w:pPr>
      <w:r w:rsidRPr="005F74D0">
        <w:tab/>
      </w:r>
      <w:r w:rsidRPr="005F74D0">
        <w:rPr>
          <w:i/>
          <w:spacing w:val="-2"/>
          <w:sz w:val="16"/>
        </w:rPr>
        <w:t>(date of will)</w:t>
      </w:r>
    </w:p>
    <w:p w14:paraId="0578C4AF" w14:textId="6DA22956" w:rsidR="00904A2C" w:rsidRPr="005F74D0" w:rsidRDefault="00896640" w:rsidP="00C70B21">
      <w:pPr>
        <w:pStyle w:val="ListParagraph"/>
        <w:tabs>
          <w:tab w:val="left" w:pos="5670"/>
        </w:tabs>
        <w:ind w:left="567" w:firstLine="0"/>
        <w:jc w:val="both"/>
        <w:rPr>
          <w:i/>
          <w:spacing w:val="-2"/>
          <w:sz w:val="16"/>
        </w:rPr>
      </w:pPr>
      <w:r w:rsidRPr="005F74D0">
        <w:t xml:space="preserve">Exhibit “A” </w:t>
      </w:r>
      <w:r w:rsidR="00904A2C" w:rsidRPr="005F74D0">
        <w:t>to this Request is (the last will/a copy of the last will) of</w:t>
      </w:r>
      <w:r w:rsidR="00904A2C" w:rsidRPr="005F74D0">
        <w:rPr>
          <w:spacing w:val="1"/>
        </w:rPr>
        <w:t xml:space="preserve"> </w:t>
      </w:r>
      <w:r w:rsidR="00904A2C" w:rsidRPr="005F74D0">
        <w:t>the deceased.</w:t>
      </w:r>
    </w:p>
    <w:p w14:paraId="051E204E" w14:textId="77777777" w:rsidR="00904A2C" w:rsidRPr="005F74D0" w:rsidRDefault="00904A2C" w:rsidP="00C70B21">
      <w:pPr>
        <w:pStyle w:val="BodyText"/>
        <w:jc w:val="both"/>
        <w:rPr>
          <w:sz w:val="16"/>
          <w:szCs w:val="16"/>
        </w:rPr>
      </w:pPr>
    </w:p>
    <w:p w14:paraId="28DBE7B2" w14:textId="5C38DD23" w:rsidR="00FE790F" w:rsidRPr="005F74D0" w:rsidRDefault="00FE790F" w:rsidP="00C70B21">
      <w:pPr>
        <w:widowControl/>
        <w:autoSpaceDE/>
        <w:autoSpaceDN/>
        <w:jc w:val="both"/>
        <w:rPr>
          <w:sz w:val="16"/>
          <w:szCs w:val="16"/>
        </w:rPr>
      </w:pPr>
    </w:p>
    <w:p w14:paraId="540A13FB" w14:textId="3CAD3B17" w:rsidR="00FF6B1A" w:rsidRPr="005F74D0" w:rsidRDefault="00FE790F" w:rsidP="00C70B21">
      <w:pPr>
        <w:pStyle w:val="ListParagraph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</w:pPr>
      <w:r w:rsidRPr="005F74D0">
        <w:t>THAT marked as Exhibit “B” to this Request is the grant</w:t>
      </w:r>
      <w:r w:rsidR="00896640" w:rsidRPr="005F74D0">
        <w:t xml:space="preserve"> of probate in respect of </w:t>
      </w:r>
    </w:p>
    <w:p w14:paraId="532E35A3" w14:textId="55605CA4" w:rsidR="00FF6B1A" w:rsidRPr="005F74D0" w:rsidRDefault="00896640" w:rsidP="00C70B21">
      <w:pPr>
        <w:pStyle w:val="ListParagraph"/>
        <w:tabs>
          <w:tab w:val="left" w:pos="709"/>
        </w:tabs>
        <w:ind w:left="567" w:firstLine="0"/>
        <w:jc w:val="both"/>
      </w:pPr>
      <w:proofErr w:type="gramStart"/>
      <w:r w:rsidRPr="005F74D0">
        <w:t>the</w:t>
      </w:r>
      <w:proofErr w:type="gramEnd"/>
      <w:r w:rsidRPr="005F74D0">
        <w:t xml:space="preserve"> estate </w:t>
      </w:r>
      <w:r w:rsidR="00FE790F" w:rsidRPr="005F74D0">
        <w:t>of</w:t>
      </w:r>
      <w:r w:rsidR="00FE790F" w:rsidRPr="005F74D0">
        <w:rPr>
          <w:spacing w:val="1"/>
        </w:rPr>
        <w:t xml:space="preserve"> </w:t>
      </w:r>
      <w:r w:rsidR="00FE790F" w:rsidRPr="005F74D0">
        <w:t xml:space="preserve">the deceased </w:t>
      </w:r>
      <w:r w:rsidR="00FF6B1A" w:rsidRPr="005F74D0">
        <w:t xml:space="preserve">dated </w:t>
      </w:r>
      <w:r w:rsidRPr="005F74D0">
        <w:rPr>
          <w:u w:val="single"/>
        </w:rPr>
        <w:t>                                        </w:t>
      </w:r>
      <w:r w:rsidR="00C70B21">
        <w:rPr>
          <w:u w:val="single"/>
        </w:rPr>
        <w:t xml:space="preserve">           </w:t>
      </w:r>
      <w:r w:rsidRPr="005F74D0">
        <w:rPr>
          <w:u w:val="single"/>
        </w:rPr>
        <w:t>      </w:t>
      </w:r>
      <w:r w:rsidR="00FF6B1A" w:rsidRPr="005F74D0">
        <w:t xml:space="preserve"> </w:t>
      </w:r>
      <w:r w:rsidR="00FE790F" w:rsidRPr="005F74D0">
        <w:t>that was issued to</w:t>
      </w:r>
    </w:p>
    <w:p w14:paraId="5FA3DBB3" w14:textId="598BEADB" w:rsidR="00FF6B1A" w:rsidRPr="005F74D0" w:rsidRDefault="00FF6B1A" w:rsidP="00C70B21">
      <w:pPr>
        <w:pStyle w:val="ListParagraph"/>
        <w:tabs>
          <w:tab w:val="left" w:pos="5245"/>
          <w:tab w:val="left" w:pos="7088"/>
        </w:tabs>
        <w:spacing w:line="276" w:lineRule="auto"/>
        <w:ind w:left="360" w:firstLine="0"/>
        <w:jc w:val="both"/>
        <w:rPr>
          <w:i/>
          <w:sz w:val="16"/>
          <w:szCs w:val="16"/>
        </w:rPr>
      </w:pPr>
      <w:r w:rsidRPr="005F74D0">
        <w:rPr>
          <w:i/>
          <w:sz w:val="16"/>
          <w:szCs w:val="16"/>
        </w:rPr>
        <w:tab/>
      </w:r>
      <w:r w:rsidR="00CE488F">
        <w:rPr>
          <w:i/>
          <w:sz w:val="16"/>
          <w:szCs w:val="16"/>
        </w:rPr>
        <w:t xml:space="preserve"> </w:t>
      </w:r>
      <w:r w:rsidRPr="005F74D0">
        <w:rPr>
          <w:i/>
          <w:sz w:val="16"/>
          <w:szCs w:val="16"/>
        </w:rPr>
        <w:t>(</w:t>
      </w:r>
      <w:proofErr w:type="gramStart"/>
      <w:r w:rsidRPr="005F74D0">
        <w:rPr>
          <w:i/>
          <w:sz w:val="16"/>
          <w:szCs w:val="16"/>
        </w:rPr>
        <w:t>date</w:t>
      </w:r>
      <w:proofErr w:type="gramEnd"/>
      <w:r w:rsidRPr="005F74D0">
        <w:rPr>
          <w:i/>
          <w:sz w:val="16"/>
          <w:szCs w:val="16"/>
        </w:rPr>
        <w:t xml:space="preserve"> of grant)</w:t>
      </w:r>
    </w:p>
    <w:p w14:paraId="6C6019D1" w14:textId="37B17439" w:rsidR="00896640" w:rsidRPr="005F74D0" w:rsidRDefault="00896640" w:rsidP="00C70B21">
      <w:pPr>
        <w:pStyle w:val="ListParagraph"/>
        <w:tabs>
          <w:tab w:val="left" w:pos="2977"/>
          <w:tab w:val="left" w:pos="7088"/>
        </w:tabs>
        <w:ind w:left="567" w:firstLine="0"/>
        <w:jc w:val="both"/>
      </w:pPr>
      <w:r w:rsidRPr="005F74D0">
        <w:rPr>
          <w:u w:val="single"/>
        </w:rPr>
        <w:t>                                                                                            </w:t>
      </w:r>
      <w:r w:rsidRPr="005F74D0">
        <w:t>.</w:t>
      </w:r>
    </w:p>
    <w:p w14:paraId="0C887A35" w14:textId="26BEBF2A" w:rsidR="00FE790F" w:rsidRPr="005F74D0" w:rsidRDefault="00896640" w:rsidP="00C70B21">
      <w:pPr>
        <w:tabs>
          <w:tab w:val="left" w:pos="2694"/>
        </w:tabs>
        <w:jc w:val="both"/>
        <w:rPr>
          <w:sz w:val="16"/>
          <w:szCs w:val="16"/>
        </w:rPr>
      </w:pPr>
      <w:r w:rsidRPr="005F74D0">
        <w:rPr>
          <w:i/>
          <w:sz w:val="16"/>
          <w:szCs w:val="16"/>
        </w:rPr>
        <w:tab/>
        <w:t>(</w:t>
      </w:r>
      <w:proofErr w:type="gramStart"/>
      <w:r w:rsidRPr="005F74D0">
        <w:rPr>
          <w:i/>
          <w:sz w:val="16"/>
          <w:szCs w:val="16"/>
        </w:rPr>
        <w:t>name</w:t>
      </w:r>
      <w:proofErr w:type="gramEnd"/>
      <w:r w:rsidRPr="005F74D0">
        <w:rPr>
          <w:i/>
          <w:sz w:val="16"/>
          <w:szCs w:val="16"/>
        </w:rPr>
        <w:t xml:space="preserve"> of executor)</w:t>
      </w:r>
    </w:p>
    <w:p w14:paraId="147847D0" w14:textId="1AED5488" w:rsidR="00FE790F" w:rsidRPr="005F74D0" w:rsidRDefault="00FE790F" w:rsidP="00C70B21">
      <w:pPr>
        <w:widowControl/>
        <w:autoSpaceDE/>
        <w:autoSpaceDN/>
        <w:jc w:val="both"/>
        <w:rPr>
          <w:sz w:val="12"/>
          <w:szCs w:val="16"/>
        </w:rPr>
      </w:pPr>
    </w:p>
    <w:p w14:paraId="1DD098E2" w14:textId="77777777" w:rsidR="00896640" w:rsidRPr="005F74D0" w:rsidRDefault="00896640" w:rsidP="00C70B21">
      <w:pPr>
        <w:widowControl/>
        <w:autoSpaceDE/>
        <w:autoSpaceDN/>
        <w:spacing w:line="276" w:lineRule="auto"/>
        <w:jc w:val="both"/>
        <w:rPr>
          <w:sz w:val="16"/>
          <w:szCs w:val="16"/>
        </w:rPr>
      </w:pPr>
    </w:p>
    <w:p w14:paraId="04B2DCBF" w14:textId="74315037" w:rsidR="00E32A73" w:rsidRPr="005F74D0" w:rsidRDefault="00EA4815" w:rsidP="00C70B21">
      <w:pPr>
        <w:pStyle w:val="ListParagraph"/>
        <w:numPr>
          <w:ilvl w:val="0"/>
          <w:numId w:val="7"/>
        </w:numPr>
        <w:ind w:left="567" w:hanging="567"/>
        <w:jc w:val="both"/>
      </w:pPr>
      <w:r w:rsidRPr="005F74D0">
        <w:t>THAT</w:t>
      </w:r>
      <w:r w:rsidR="00CC08B5" w:rsidRPr="005F74D0">
        <w:t xml:space="preserve"> </w:t>
      </w:r>
      <w:r w:rsidR="00F04B74" w:rsidRPr="005F74D0">
        <w:rPr>
          <w:u w:val="single"/>
        </w:rPr>
        <w:t xml:space="preserve">                                                </w:t>
      </w:r>
      <w:r w:rsidR="00C639A1" w:rsidRPr="005F74D0">
        <w:rPr>
          <w:u w:val="single"/>
        </w:rPr>
        <w:t xml:space="preserve">  </w:t>
      </w:r>
      <w:r w:rsidR="00F04B74" w:rsidRPr="005F74D0">
        <w:rPr>
          <w:u w:val="single"/>
        </w:rPr>
        <w:t xml:space="preserve">                 </w:t>
      </w:r>
      <w:r w:rsidR="00896640" w:rsidRPr="005F74D0">
        <w:rPr>
          <w:u w:val="single"/>
        </w:rPr>
        <w:t xml:space="preserve"> </w:t>
      </w:r>
      <w:r w:rsidR="00C639A1" w:rsidRPr="005F74D0">
        <w:rPr>
          <w:u w:val="single"/>
        </w:rPr>
        <w:t xml:space="preserve"> </w:t>
      </w:r>
      <w:r w:rsidR="00896640" w:rsidRPr="005F74D0">
        <w:rPr>
          <w:u w:val="single"/>
        </w:rPr>
        <w:t xml:space="preserve">    </w:t>
      </w:r>
      <w:r w:rsidR="00C639A1" w:rsidRPr="005F74D0">
        <w:rPr>
          <w:u w:val="single"/>
        </w:rPr>
        <w:t xml:space="preserve">      </w:t>
      </w:r>
      <w:r w:rsidR="00F04B74" w:rsidRPr="005F74D0">
        <w:rPr>
          <w:u w:val="single"/>
        </w:rPr>
        <w:t xml:space="preserve">     </w:t>
      </w:r>
      <w:r w:rsidR="00FE790F" w:rsidRPr="005F74D0">
        <w:rPr>
          <w:spacing w:val="-2"/>
        </w:rPr>
        <w:t xml:space="preserve">, the executor </w:t>
      </w:r>
      <w:r w:rsidR="005E1E7C" w:rsidRPr="005F74D0">
        <w:rPr>
          <w:spacing w:val="-2"/>
        </w:rPr>
        <w:t>named in the grant</w:t>
      </w:r>
      <w:r w:rsidR="00FF6B1A" w:rsidRPr="005F74D0">
        <w:rPr>
          <w:spacing w:val="-2"/>
        </w:rPr>
        <w:t xml:space="preserve"> </w:t>
      </w:r>
    </w:p>
    <w:p w14:paraId="2D80C7FC" w14:textId="78AB0ED4" w:rsidR="00E32A73" w:rsidRPr="005F74D0" w:rsidRDefault="00E32A73" w:rsidP="00C70B21">
      <w:pPr>
        <w:pStyle w:val="ListParagraph"/>
        <w:spacing w:line="360" w:lineRule="auto"/>
        <w:ind w:left="2835" w:firstLine="0"/>
        <w:jc w:val="both"/>
        <w:rPr>
          <w:spacing w:val="-2"/>
        </w:rPr>
      </w:pPr>
      <w:r w:rsidRPr="005F74D0">
        <w:rPr>
          <w:i/>
          <w:sz w:val="16"/>
        </w:rPr>
        <w:t>(</w:t>
      </w:r>
      <w:proofErr w:type="gramStart"/>
      <w:r w:rsidRPr="005F74D0">
        <w:rPr>
          <w:i/>
          <w:sz w:val="16"/>
        </w:rPr>
        <w:t>name</w:t>
      </w:r>
      <w:proofErr w:type="gramEnd"/>
      <w:r w:rsidR="00FE790F" w:rsidRPr="005F74D0">
        <w:rPr>
          <w:i/>
          <w:sz w:val="16"/>
        </w:rPr>
        <w:t xml:space="preserve"> of executor</w:t>
      </w:r>
      <w:r w:rsidRPr="005F74D0">
        <w:rPr>
          <w:i/>
          <w:sz w:val="16"/>
        </w:rPr>
        <w:t>)</w:t>
      </w:r>
    </w:p>
    <w:p w14:paraId="4D52CB71" w14:textId="67CE1ED8" w:rsidR="00E32A73" w:rsidRPr="005F74D0" w:rsidRDefault="00896640" w:rsidP="00C70B21">
      <w:pPr>
        <w:ind w:firstLine="567"/>
        <w:jc w:val="both"/>
        <w:rPr>
          <w:spacing w:val="-2"/>
        </w:rPr>
      </w:pPr>
      <w:proofErr w:type="gramStart"/>
      <w:r w:rsidRPr="005F74D0">
        <w:rPr>
          <w:spacing w:val="-2"/>
        </w:rPr>
        <w:t>of</w:t>
      </w:r>
      <w:proofErr w:type="gramEnd"/>
      <w:r w:rsidRPr="005F74D0">
        <w:rPr>
          <w:spacing w:val="-2"/>
        </w:rPr>
        <w:t xml:space="preserve"> </w:t>
      </w:r>
      <w:r w:rsidR="00C639A1" w:rsidRPr="005F74D0">
        <w:rPr>
          <w:spacing w:val="-2"/>
        </w:rPr>
        <w:t xml:space="preserve">probate, </w:t>
      </w:r>
      <w:r w:rsidR="005E1E7C" w:rsidRPr="005F74D0">
        <w:rPr>
          <w:spacing w:val="-2"/>
        </w:rPr>
        <w:t>died on</w:t>
      </w:r>
      <w:r w:rsidR="00CF0FC9" w:rsidRPr="005F74D0">
        <w:rPr>
          <w:spacing w:val="-2"/>
        </w:rPr>
        <w:t xml:space="preserve"> </w:t>
      </w:r>
      <w:r w:rsidR="00CF0FC9" w:rsidRPr="005F74D0">
        <w:rPr>
          <w:spacing w:val="-2"/>
          <w:u w:val="single"/>
        </w:rPr>
        <w:t xml:space="preserve">                </w:t>
      </w:r>
      <w:r w:rsidR="00C639A1" w:rsidRPr="005F74D0">
        <w:rPr>
          <w:spacing w:val="-2"/>
          <w:u w:val="single"/>
        </w:rPr>
        <w:t xml:space="preserve">      </w:t>
      </w:r>
      <w:r w:rsidR="00CF0FC9" w:rsidRPr="005F74D0">
        <w:rPr>
          <w:spacing w:val="-2"/>
          <w:u w:val="single"/>
        </w:rPr>
        <w:t xml:space="preserve"> </w:t>
      </w:r>
      <w:r w:rsidR="00C639A1" w:rsidRPr="005F74D0">
        <w:rPr>
          <w:spacing w:val="-2"/>
          <w:u w:val="single"/>
        </w:rPr>
        <w:t xml:space="preserve">         </w:t>
      </w:r>
      <w:r w:rsidR="00CF0FC9" w:rsidRPr="005F74D0">
        <w:rPr>
          <w:spacing w:val="-2"/>
          <w:u w:val="single"/>
        </w:rPr>
        <w:t xml:space="preserve">           </w:t>
      </w:r>
      <w:r w:rsidRPr="005F74D0">
        <w:rPr>
          <w:spacing w:val="-2"/>
          <w:u w:val="single"/>
        </w:rPr>
        <w:t xml:space="preserve">       </w:t>
      </w:r>
      <w:r w:rsidR="00CF0FC9" w:rsidRPr="005F74D0">
        <w:rPr>
          <w:spacing w:val="-2"/>
          <w:u w:val="single"/>
        </w:rPr>
        <w:t xml:space="preserve"> </w:t>
      </w:r>
      <w:r w:rsidR="00E32A73" w:rsidRPr="005F74D0">
        <w:rPr>
          <w:spacing w:val="-2"/>
        </w:rPr>
        <w:t>,</w:t>
      </w:r>
      <w:r w:rsidR="00FF6B1A" w:rsidRPr="005F74D0">
        <w:rPr>
          <w:spacing w:val="-2"/>
        </w:rPr>
        <w:t xml:space="preserve"> leaving certain assets of the estate of the </w:t>
      </w:r>
    </w:p>
    <w:p w14:paraId="31BF38A9" w14:textId="6BE68EB7" w:rsidR="00E32A73" w:rsidRPr="005F74D0" w:rsidRDefault="00893D52" w:rsidP="00C70B21">
      <w:pPr>
        <w:pStyle w:val="ListParagraph"/>
        <w:tabs>
          <w:tab w:val="left" w:pos="3402"/>
          <w:tab w:val="left" w:pos="7110"/>
        </w:tabs>
        <w:spacing w:line="276" w:lineRule="auto"/>
        <w:ind w:left="0" w:firstLine="0"/>
        <w:jc w:val="both"/>
        <w:rPr>
          <w:i/>
          <w:spacing w:val="-2"/>
          <w:sz w:val="16"/>
        </w:rPr>
      </w:pPr>
      <w:r w:rsidRPr="005F74D0">
        <w:rPr>
          <w:i/>
          <w:spacing w:val="-2"/>
          <w:sz w:val="16"/>
        </w:rPr>
        <w:tab/>
      </w:r>
      <w:r w:rsidR="00E32A73" w:rsidRPr="005F74D0">
        <w:rPr>
          <w:i/>
          <w:spacing w:val="-2"/>
          <w:sz w:val="16"/>
        </w:rPr>
        <w:t>(</w:t>
      </w:r>
      <w:proofErr w:type="gramStart"/>
      <w:r w:rsidR="00E32A73" w:rsidRPr="005F74D0">
        <w:rPr>
          <w:i/>
          <w:spacing w:val="-2"/>
          <w:sz w:val="16"/>
        </w:rPr>
        <w:t>date</w:t>
      </w:r>
      <w:proofErr w:type="gramEnd"/>
      <w:r w:rsidR="00E32A73" w:rsidRPr="005F74D0">
        <w:rPr>
          <w:i/>
          <w:spacing w:val="-2"/>
          <w:sz w:val="16"/>
        </w:rPr>
        <w:t xml:space="preserve"> of death)</w:t>
      </w:r>
    </w:p>
    <w:p w14:paraId="4B7F2D3B" w14:textId="77777777" w:rsidR="00896640" w:rsidRPr="005F74D0" w:rsidRDefault="00896640" w:rsidP="00C70B21">
      <w:pPr>
        <w:spacing w:line="360" w:lineRule="auto"/>
        <w:ind w:left="567"/>
        <w:jc w:val="both"/>
      </w:pPr>
      <w:proofErr w:type="gramStart"/>
      <w:r w:rsidRPr="005F74D0">
        <w:rPr>
          <w:spacing w:val="-2"/>
        </w:rPr>
        <w:t>deceased</w:t>
      </w:r>
      <w:proofErr w:type="gramEnd"/>
      <w:r w:rsidRPr="005F74D0">
        <w:rPr>
          <w:spacing w:val="-2"/>
        </w:rPr>
        <w:t xml:space="preserve"> </w:t>
      </w:r>
      <w:r w:rsidR="00C639A1" w:rsidRPr="005F74D0">
        <w:rPr>
          <w:spacing w:val="-2"/>
        </w:rPr>
        <w:t xml:space="preserve">unadministered. </w:t>
      </w:r>
      <w:r w:rsidR="007C4F73" w:rsidRPr="005F74D0">
        <w:rPr>
          <w:spacing w:val="-2"/>
        </w:rPr>
        <w:t>(</w:t>
      </w:r>
      <w:r w:rsidR="00EA4815" w:rsidRPr="005F74D0">
        <w:t>I</w:t>
      </w:r>
      <w:r w:rsidR="00EA4815" w:rsidRPr="005F74D0">
        <w:rPr>
          <w:spacing w:val="-2"/>
        </w:rPr>
        <w:t xml:space="preserve"> </w:t>
      </w:r>
      <w:r w:rsidR="00EA4815" w:rsidRPr="005F74D0">
        <w:t>am</w:t>
      </w:r>
      <w:r w:rsidR="007C4F73" w:rsidRPr="005F74D0">
        <w:t>/</w:t>
      </w:r>
      <w:proofErr w:type="gramStart"/>
      <w:r w:rsidR="007C4F73" w:rsidRPr="005F74D0">
        <w:t>We</w:t>
      </w:r>
      <w:proofErr w:type="gramEnd"/>
      <w:r w:rsidR="007C4F73" w:rsidRPr="005F74D0">
        <w:t xml:space="preserve"> </w:t>
      </w:r>
      <w:r w:rsidR="00EA4815" w:rsidRPr="005F74D0">
        <w:t>are)</w:t>
      </w:r>
      <w:r w:rsidR="00EA4815" w:rsidRPr="005F74D0">
        <w:rPr>
          <w:spacing w:val="-2"/>
        </w:rPr>
        <w:t xml:space="preserve"> </w:t>
      </w:r>
      <w:r w:rsidR="00EA4815" w:rsidRPr="005F74D0">
        <w:t xml:space="preserve">the </w:t>
      </w:r>
      <w:r w:rsidR="007C4F73" w:rsidRPr="005F74D0">
        <w:t>alternate</w:t>
      </w:r>
      <w:r w:rsidR="005E1E7C" w:rsidRPr="005F74D0">
        <w:t xml:space="preserve"> </w:t>
      </w:r>
      <w:r w:rsidR="00EA4815" w:rsidRPr="005F74D0">
        <w:t>executor(s)</w:t>
      </w:r>
      <w:r w:rsidR="00EA4815" w:rsidRPr="005F74D0">
        <w:rPr>
          <w:spacing w:val="-2"/>
        </w:rPr>
        <w:t xml:space="preserve"> </w:t>
      </w:r>
      <w:r w:rsidR="00EA4815" w:rsidRPr="005F74D0">
        <w:t>named</w:t>
      </w:r>
      <w:r w:rsidR="00EA4815" w:rsidRPr="005F74D0">
        <w:rPr>
          <w:spacing w:val="-2"/>
        </w:rPr>
        <w:t xml:space="preserve"> </w:t>
      </w:r>
      <w:r w:rsidR="00EA4815" w:rsidRPr="005F74D0">
        <w:t>in</w:t>
      </w:r>
      <w:r w:rsidR="00EA4815" w:rsidRPr="005F74D0">
        <w:rPr>
          <w:spacing w:val="-1"/>
        </w:rPr>
        <w:t xml:space="preserve"> </w:t>
      </w:r>
      <w:r w:rsidR="00EA4815" w:rsidRPr="005F74D0">
        <w:t>the</w:t>
      </w:r>
      <w:r w:rsidR="00EA4815" w:rsidRPr="005F74D0">
        <w:rPr>
          <w:spacing w:val="-1"/>
        </w:rPr>
        <w:t xml:space="preserve"> </w:t>
      </w:r>
      <w:r w:rsidR="00EA4815" w:rsidRPr="005F74D0">
        <w:t>said</w:t>
      </w:r>
      <w:r w:rsidR="00EA4815" w:rsidRPr="005F74D0">
        <w:rPr>
          <w:spacing w:val="-2"/>
        </w:rPr>
        <w:t xml:space="preserve"> </w:t>
      </w:r>
      <w:r w:rsidR="00EA4815" w:rsidRPr="005F74D0">
        <w:t>will</w:t>
      </w:r>
      <w:r w:rsidR="00EA4815" w:rsidRPr="005F74D0">
        <w:rPr>
          <w:spacing w:val="-1"/>
        </w:rPr>
        <w:t xml:space="preserve"> </w:t>
      </w:r>
      <w:r w:rsidR="00893D52" w:rsidRPr="005F74D0">
        <w:t>and (am/</w:t>
      </w:r>
      <w:r w:rsidR="00EA4815" w:rsidRPr="005F74D0">
        <w:t>are</w:t>
      </w:r>
      <w:r w:rsidR="00C639A1" w:rsidRPr="005F74D0">
        <w:t xml:space="preserve"> </w:t>
      </w:r>
      <w:r w:rsidR="00666B80" w:rsidRPr="005F74D0">
        <w:t>each</w:t>
      </w:r>
      <w:r w:rsidR="00EA4815" w:rsidRPr="005F74D0">
        <w:t>)</w:t>
      </w:r>
      <w:r w:rsidR="00666B80" w:rsidRPr="005F74D0">
        <w:t xml:space="preserve"> </w:t>
      </w:r>
      <w:r w:rsidR="00EA4815" w:rsidRPr="005F74D0">
        <w:t>of</w:t>
      </w:r>
      <w:r w:rsidR="00EA4815" w:rsidRPr="005F74D0">
        <w:rPr>
          <w:spacing w:val="1"/>
        </w:rPr>
        <w:t xml:space="preserve"> </w:t>
      </w:r>
      <w:r w:rsidR="00EA4815" w:rsidRPr="005F74D0">
        <w:t>the full</w:t>
      </w:r>
      <w:r w:rsidR="00EA4815" w:rsidRPr="005F74D0">
        <w:rPr>
          <w:spacing w:val="-1"/>
        </w:rPr>
        <w:t xml:space="preserve"> </w:t>
      </w:r>
      <w:r w:rsidR="00EA4815" w:rsidRPr="005F74D0">
        <w:t>age</w:t>
      </w:r>
      <w:r w:rsidR="00087255" w:rsidRPr="005F74D0">
        <w:t xml:space="preserve"> of </w:t>
      </w:r>
      <w:r w:rsidR="00EA4815" w:rsidRPr="005F74D0">
        <w:t>18</w:t>
      </w:r>
      <w:r w:rsidR="00EA4815" w:rsidRPr="005F74D0">
        <w:rPr>
          <w:spacing w:val="-1"/>
        </w:rPr>
        <w:t xml:space="preserve"> </w:t>
      </w:r>
      <w:r w:rsidR="00EA4815" w:rsidRPr="005F74D0">
        <w:t>years,</w:t>
      </w:r>
      <w:r w:rsidR="00EA4815" w:rsidRPr="005F74D0">
        <w:rPr>
          <w:spacing w:val="-2"/>
        </w:rPr>
        <w:t xml:space="preserve"> </w:t>
      </w:r>
      <w:r w:rsidR="00EA4815" w:rsidRPr="005F74D0">
        <w:t>and</w:t>
      </w:r>
      <w:r w:rsidR="006B37A2" w:rsidRPr="005F74D0">
        <w:t xml:space="preserve"> </w:t>
      </w:r>
      <w:r w:rsidR="00893D52" w:rsidRPr="005F74D0">
        <w:t>(my/</w:t>
      </w:r>
      <w:r w:rsidR="00EA4815" w:rsidRPr="005F74D0">
        <w:t>our)</w:t>
      </w:r>
      <w:r w:rsidR="00EA4815" w:rsidRPr="005F74D0">
        <w:rPr>
          <w:spacing w:val="-2"/>
        </w:rPr>
        <w:t xml:space="preserve"> </w:t>
      </w:r>
      <w:r w:rsidR="00EA4815" w:rsidRPr="005F74D0">
        <w:t>residence</w:t>
      </w:r>
      <w:r w:rsidR="006A1F3C" w:rsidRPr="005F74D0">
        <w:t>(</w:t>
      </w:r>
      <w:r w:rsidR="00EA4815" w:rsidRPr="005F74D0">
        <w:t>s</w:t>
      </w:r>
      <w:r w:rsidR="006A1F3C" w:rsidRPr="005F74D0">
        <w:t>)</w:t>
      </w:r>
      <w:r w:rsidR="00EA4815" w:rsidRPr="005F74D0">
        <w:rPr>
          <w:spacing w:val="1"/>
        </w:rPr>
        <w:t xml:space="preserve"> </w:t>
      </w:r>
      <w:r w:rsidR="006A1F3C" w:rsidRPr="005F74D0">
        <w:rPr>
          <w:spacing w:val="1"/>
        </w:rPr>
        <w:t>(is/</w:t>
      </w:r>
      <w:r w:rsidR="00EA4815" w:rsidRPr="005F74D0">
        <w:t>are</w:t>
      </w:r>
      <w:r w:rsidR="006A1F3C" w:rsidRPr="005F74D0">
        <w:t>)</w:t>
      </w:r>
      <w:r w:rsidR="00EA4815" w:rsidRPr="005F74D0">
        <w:rPr>
          <w:spacing w:val="-1"/>
        </w:rPr>
        <w:t xml:space="preserve"> </w:t>
      </w:r>
      <w:r w:rsidR="00EA4815" w:rsidRPr="005F74D0">
        <w:t>above</w:t>
      </w:r>
    </w:p>
    <w:p w14:paraId="5B4D76DE" w14:textId="34AE687D" w:rsidR="00896640" w:rsidRPr="005F74D0" w:rsidRDefault="00EA4815" w:rsidP="00C70B21">
      <w:pPr>
        <w:ind w:left="567"/>
        <w:jc w:val="both"/>
      </w:pPr>
      <w:proofErr w:type="gramStart"/>
      <w:r w:rsidRPr="005F74D0">
        <w:t>correctly</w:t>
      </w:r>
      <w:proofErr w:type="gramEnd"/>
      <w:r w:rsidR="00896640" w:rsidRPr="005F74D0">
        <w:t xml:space="preserve"> </w:t>
      </w:r>
      <w:r w:rsidRPr="005F74D0">
        <w:t>stated.</w:t>
      </w:r>
    </w:p>
    <w:p w14:paraId="50D99585" w14:textId="54C66CEC" w:rsidR="007F2EE3" w:rsidRPr="005F74D0" w:rsidRDefault="007F2EE3" w:rsidP="00C70B21">
      <w:pPr>
        <w:ind w:left="567"/>
        <w:jc w:val="center"/>
        <w:rPr>
          <w:b/>
        </w:rPr>
      </w:pPr>
      <w:r w:rsidRPr="005F74D0">
        <w:rPr>
          <w:b/>
        </w:rPr>
        <w:t>OR</w:t>
      </w:r>
    </w:p>
    <w:p w14:paraId="3AD387B8" w14:textId="77777777" w:rsidR="00B62DCC" w:rsidRPr="005F74D0" w:rsidRDefault="00B62DCC" w:rsidP="00C70B21">
      <w:pPr>
        <w:jc w:val="both"/>
        <w:rPr>
          <w:sz w:val="16"/>
          <w:szCs w:val="16"/>
        </w:rPr>
      </w:pPr>
    </w:p>
    <w:p w14:paraId="11A529F5" w14:textId="2593B581" w:rsidR="00FF6B1A" w:rsidRPr="005F74D0" w:rsidRDefault="00FF6B1A" w:rsidP="00C70B21">
      <w:pPr>
        <w:tabs>
          <w:tab w:val="left" w:pos="426"/>
        </w:tabs>
        <w:jc w:val="both"/>
        <w:rPr>
          <w:spacing w:val="-2"/>
        </w:rPr>
      </w:pPr>
      <w:r w:rsidRPr="005F74D0">
        <w:t>4.</w:t>
      </w:r>
      <w:r w:rsidRPr="005F74D0">
        <w:tab/>
      </w:r>
      <w:r w:rsidR="005E1E7C" w:rsidRPr="005F74D0">
        <w:t>THAT</w:t>
      </w:r>
      <w:r w:rsidR="005E1E7C" w:rsidRPr="005F74D0">
        <w:rPr>
          <w:spacing w:val="-2"/>
        </w:rPr>
        <w:t xml:space="preserve"> </w:t>
      </w:r>
      <w:r w:rsidR="002B440A" w:rsidRPr="005F74D0">
        <w:rPr>
          <w:spacing w:val="-2"/>
          <w:u w:val="single"/>
        </w:rPr>
        <w:t xml:space="preserve">                                                                                                                               </w:t>
      </w:r>
      <w:r w:rsidR="007C4F73" w:rsidRPr="005F74D0">
        <w:rPr>
          <w:spacing w:val="-2"/>
        </w:rPr>
        <w:t xml:space="preserve"> </w:t>
      </w:r>
      <w:r w:rsidR="00904A2C" w:rsidRPr="005F74D0">
        <w:rPr>
          <w:spacing w:val="-2"/>
        </w:rPr>
        <w:t>(is/</w:t>
      </w:r>
      <w:r w:rsidR="007C4F73" w:rsidRPr="005F74D0">
        <w:rPr>
          <w:spacing w:val="-2"/>
        </w:rPr>
        <w:t>are</w:t>
      </w:r>
      <w:r w:rsidR="00904A2C" w:rsidRPr="005F74D0">
        <w:rPr>
          <w:spacing w:val="-2"/>
        </w:rPr>
        <w:t>)</w:t>
      </w:r>
      <w:r w:rsidRPr="005F74D0">
        <w:rPr>
          <w:spacing w:val="-2"/>
        </w:rPr>
        <w:t xml:space="preserve"> </w:t>
      </w:r>
    </w:p>
    <w:p w14:paraId="30AE3D00" w14:textId="79CCD54D" w:rsidR="00FF6B1A" w:rsidRPr="005F74D0" w:rsidRDefault="00FF6B1A" w:rsidP="00C70B21">
      <w:pPr>
        <w:tabs>
          <w:tab w:val="left" w:pos="3261"/>
        </w:tabs>
        <w:spacing w:line="276" w:lineRule="auto"/>
        <w:jc w:val="both"/>
        <w:rPr>
          <w:i/>
          <w:spacing w:val="-2"/>
          <w:sz w:val="16"/>
          <w:szCs w:val="16"/>
        </w:rPr>
      </w:pPr>
      <w:r w:rsidRPr="005F74D0">
        <w:rPr>
          <w:i/>
          <w:spacing w:val="-2"/>
          <w:sz w:val="16"/>
          <w:szCs w:val="16"/>
        </w:rPr>
        <w:tab/>
        <w:t>(</w:t>
      </w:r>
      <w:proofErr w:type="gramStart"/>
      <w:r w:rsidRPr="005F74D0">
        <w:rPr>
          <w:i/>
          <w:spacing w:val="-2"/>
          <w:sz w:val="16"/>
          <w:szCs w:val="16"/>
        </w:rPr>
        <w:t>name(s)</w:t>
      </w:r>
      <w:proofErr w:type="gramEnd"/>
      <w:r w:rsidRPr="005F74D0">
        <w:rPr>
          <w:i/>
          <w:spacing w:val="-2"/>
          <w:sz w:val="16"/>
          <w:szCs w:val="16"/>
        </w:rPr>
        <w:t xml:space="preserve"> of person(s) requesting double probate)</w:t>
      </w:r>
    </w:p>
    <w:p w14:paraId="1E3A789C" w14:textId="72FE4703" w:rsidR="00FC77A1" w:rsidRPr="005F74D0" w:rsidRDefault="00FC77A1" w:rsidP="00C70B21">
      <w:pPr>
        <w:spacing w:line="360" w:lineRule="auto"/>
        <w:ind w:left="426"/>
        <w:jc w:val="both"/>
      </w:pPr>
      <w:proofErr w:type="gramStart"/>
      <w:r w:rsidRPr="005F74D0">
        <w:rPr>
          <w:spacing w:val="-2"/>
        </w:rPr>
        <w:t>also</w:t>
      </w:r>
      <w:proofErr w:type="gramEnd"/>
      <w:r w:rsidRPr="005F74D0">
        <w:rPr>
          <w:spacing w:val="-2"/>
        </w:rPr>
        <w:t xml:space="preserve"> named as executor(s) </w:t>
      </w:r>
      <w:r w:rsidR="005E1E7C" w:rsidRPr="005F74D0">
        <w:rPr>
          <w:spacing w:val="-2"/>
        </w:rPr>
        <w:t>in the wil</w:t>
      </w:r>
      <w:r w:rsidR="00FE790F" w:rsidRPr="005F74D0">
        <w:rPr>
          <w:spacing w:val="-2"/>
        </w:rPr>
        <w:t>l</w:t>
      </w:r>
      <w:r w:rsidR="00FF6B1A" w:rsidRPr="005F74D0">
        <w:rPr>
          <w:spacing w:val="-2"/>
        </w:rPr>
        <w:t xml:space="preserve"> of the deceased</w:t>
      </w:r>
      <w:r w:rsidR="00893D52" w:rsidRPr="005F74D0">
        <w:rPr>
          <w:spacing w:val="-2"/>
        </w:rPr>
        <w:t>. (I/</w:t>
      </w:r>
      <w:r w:rsidR="007C4F73" w:rsidRPr="005F74D0">
        <w:rPr>
          <w:spacing w:val="-2"/>
        </w:rPr>
        <w:t xml:space="preserve">We) </w:t>
      </w:r>
      <w:r w:rsidR="00E32A73" w:rsidRPr="005F74D0">
        <w:rPr>
          <w:spacing w:val="-2"/>
        </w:rPr>
        <w:t>did no</w:t>
      </w:r>
      <w:r w:rsidR="007C4F73" w:rsidRPr="005F74D0">
        <w:rPr>
          <w:spacing w:val="-2"/>
        </w:rPr>
        <w:t xml:space="preserve">t initially </w:t>
      </w:r>
      <w:r w:rsidR="002948A3" w:rsidRPr="005F74D0">
        <w:rPr>
          <w:spacing w:val="-2"/>
        </w:rPr>
        <w:t>request probate and reserved</w:t>
      </w:r>
      <w:r w:rsidR="007C4F73" w:rsidRPr="005F74D0">
        <w:rPr>
          <w:spacing w:val="-2"/>
        </w:rPr>
        <w:t xml:space="preserve"> the</w:t>
      </w:r>
      <w:r w:rsidR="002948A3" w:rsidRPr="005F74D0">
        <w:rPr>
          <w:spacing w:val="-2"/>
        </w:rPr>
        <w:t xml:space="preserve"> right to do so. </w:t>
      </w:r>
      <w:r w:rsidR="00893D52" w:rsidRPr="005F74D0">
        <w:rPr>
          <w:spacing w:val="-2"/>
        </w:rPr>
        <w:t>(I am/</w:t>
      </w:r>
      <w:proofErr w:type="gramStart"/>
      <w:r w:rsidR="00893D52" w:rsidRPr="005F74D0">
        <w:rPr>
          <w:spacing w:val="-2"/>
        </w:rPr>
        <w:t>W</w:t>
      </w:r>
      <w:r w:rsidR="007C4F73" w:rsidRPr="005F74D0">
        <w:rPr>
          <w:spacing w:val="-2"/>
        </w:rPr>
        <w:t>e</w:t>
      </w:r>
      <w:proofErr w:type="gramEnd"/>
      <w:r w:rsidR="007C4F73" w:rsidRPr="005F74D0">
        <w:rPr>
          <w:spacing w:val="-2"/>
        </w:rPr>
        <w:t xml:space="preserve"> </w:t>
      </w:r>
      <w:r w:rsidR="005E1E7C" w:rsidRPr="005F74D0">
        <w:t>are</w:t>
      </w:r>
      <w:r w:rsidR="00666B80" w:rsidRPr="005F74D0">
        <w:t xml:space="preserve"> each</w:t>
      </w:r>
      <w:r w:rsidR="005E1E7C" w:rsidRPr="005F74D0">
        <w:t>)</w:t>
      </w:r>
      <w:r w:rsidR="005E1E7C" w:rsidRPr="005F74D0">
        <w:rPr>
          <w:spacing w:val="-2"/>
        </w:rPr>
        <w:t xml:space="preserve"> </w:t>
      </w:r>
      <w:r w:rsidR="005E1E7C" w:rsidRPr="005F74D0">
        <w:t>of</w:t>
      </w:r>
      <w:r w:rsidR="005E1E7C" w:rsidRPr="005F74D0">
        <w:rPr>
          <w:spacing w:val="1"/>
        </w:rPr>
        <w:t xml:space="preserve"> </w:t>
      </w:r>
      <w:r w:rsidR="005E1E7C" w:rsidRPr="005F74D0">
        <w:t>the full</w:t>
      </w:r>
      <w:r w:rsidR="005E1E7C" w:rsidRPr="005F74D0">
        <w:rPr>
          <w:spacing w:val="-1"/>
        </w:rPr>
        <w:t xml:space="preserve"> </w:t>
      </w:r>
      <w:r w:rsidR="005E1E7C" w:rsidRPr="005F74D0">
        <w:t>age of 18</w:t>
      </w:r>
      <w:r w:rsidR="005E1E7C" w:rsidRPr="005F74D0">
        <w:rPr>
          <w:spacing w:val="-1"/>
        </w:rPr>
        <w:t xml:space="preserve"> </w:t>
      </w:r>
      <w:r w:rsidR="005E1E7C" w:rsidRPr="005F74D0">
        <w:t>years,</w:t>
      </w:r>
      <w:r w:rsidR="005E1E7C" w:rsidRPr="005F74D0">
        <w:rPr>
          <w:spacing w:val="-2"/>
        </w:rPr>
        <w:t xml:space="preserve"> </w:t>
      </w:r>
      <w:r w:rsidR="005E1E7C" w:rsidRPr="005F74D0">
        <w:t xml:space="preserve">and </w:t>
      </w:r>
      <w:r w:rsidR="00893D52" w:rsidRPr="005F74D0">
        <w:t>(my/</w:t>
      </w:r>
      <w:r w:rsidR="005E1E7C" w:rsidRPr="005F74D0">
        <w:t>our)</w:t>
      </w:r>
      <w:r w:rsidRPr="005F74D0">
        <w:t xml:space="preserve"> </w:t>
      </w:r>
    </w:p>
    <w:p w14:paraId="5C01BDBB" w14:textId="461CDC35" w:rsidR="005E1E7C" w:rsidRPr="005F74D0" w:rsidRDefault="005E1E7C" w:rsidP="00C70B21">
      <w:pPr>
        <w:spacing w:line="360" w:lineRule="auto"/>
        <w:ind w:left="426"/>
        <w:jc w:val="both"/>
      </w:pPr>
      <w:proofErr w:type="gramStart"/>
      <w:r w:rsidRPr="005F74D0">
        <w:t>residence</w:t>
      </w:r>
      <w:r w:rsidR="003C6ED5" w:rsidRPr="005F74D0">
        <w:t>(</w:t>
      </w:r>
      <w:r w:rsidRPr="005F74D0">
        <w:t>s</w:t>
      </w:r>
      <w:r w:rsidR="003C6ED5" w:rsidRPr="005F74D0">
        <w:t>)</w:t>
      </w:r>
      <w:proofErr w:type="gramEnd"/>
      <w:r w:rsidRPr="005F74D0">
        <w:rPr>
          <w:spacing w:val="1"/>
        </w:rPr>
        <w:t xml:space="preserve"> </w:t>
      </w:r>
      <w:r w:rsidR="006A1F3C" w:rsidRPr="005F74D0">
        <w:rPr>
          <w:spacing w:val="1"/>
        </w:rPr>
        <w:t>(is/</w:t>
      </w:r>
      <w:r w:rsidRPr="005F74D0">
        <w:t>are</w:t>
      </w:r>
      <w:r w:rsidR="006A1F3C" w:rsidRPr="005F74D0">
        <w:t>)</w:t>
      </w:r>
      <w:r w:rsidRPr="005F74D0">
        <w:rPr>
          <w:spacing w:val="-1"/>
        </w:rPr>
        <w:t xml:space="preserve"> </w:t>
      </w:r>
      <w:r w:rsidRPr="005F74D0">
        <w:t>above</w:t>
      </w:r>
      <w:r w:rsidR="00FC77A1" w:rsidRPr="005F74D0">
        <w:t xml:space="preserve"> </w:t>
      </w:r>
      <w:r w:rsidRPr="005F74D0">
        <w:t>correctly</w:t>
      </w:r>
      <w:r w:rsidR="003C6ED5" w:rsidRPr="005F74D0">
        <w:t xml:space="preserve"> </w:t>
      </w:r>
      <w:r w:rsidRPr="005F74D0">
        <w:t>stated.</w:t>
      </w:r>
    </w:p>
    <w:p w14:paraId="1C267E54" w14:textId="3A3D386B" w:rsidR="00642BE5" w:rsidRPr="005F74D0" w:rsidRDefault="00FF6B1A" w:rsidP="008F21DD">
      <w:pPr>
        <w:pStyle w:val="ListParagraph"/>
        <w:spacing w:line="276" w:lineRule="auto"/>
        <w:ind w:left="426" w:hanging="426"/>
      </w:pPr>
      <w:r w:rsidRPr="005F74D0">
        <w:lastRenderedPageBreak/>
        <w:t>5</w:t>
      </w:r>
      <w:r w:rsidR="00642BE5" w:rsidRPr="005F74D0">
        <w:t>.</w:t>
      </w:r>
      <w:r w:rsidR="00642BE5" w:rsidRPr="005F74D0">
        <w:tab/>
      </w:r>
      <w:r w:rsidR="00EA4815" w:rsidRPr="005F74D0">
        <w:t>THAT</w:t>
      </w:r>
      <w:r w:rsidR="00EA4815" w:rsidRPr="005F74D0">
        <w:rPr>
          <w:spacing w:val="-2"/>
        </w:rPr>
        <w:t xml:space="preserve"> </w:t>
      </w:r>
      <w:r w:rsidR="00893D52" w:rsidRPr="005F74D0">
        <w:t>(I/</w:t>
      </w:r>
      <w:r w:rsidR="00EA4815" w:rsidRPr="005F74D0">
        <w:t>we)</w:t>
      </w:r>
      <w:r w:rsidR="00EA4815" w:rsidRPr="005F74D0">
        <w:rPr>
          <w:spacing w:val="-1"/>
        </w:rPr>
        <w:t xml:space="preserve"> </w:t>
      </w:r>
      <w:r w:rsidR="00EA4815" w:rsidRPr="005F74D0">
        <w:t>have</w:t>
      </w:r>
      <w:r w:rsidR="00EA4815" w:rsidRPr="005F74D0">
        <w:rPr>
          <w:spacing w:val="-2"/>
        </w:rPr>
        <w:t xml:space="preserve"> </w:t>
      </w:r>
      <w:r w:rsidR="00EA4815" w:rsidRPr="005F74D0">
        <w:t>not</w:t>
      </w:r>
      <w:r w:rsidR="00EA4815" w:rsidRPr="005F74D0">
        <w:rPr>
          <w:spacing w:val="1"/>
        </w:rPr>
        <w:t xml:space="preserve"> </w:t>
      </w:r>
      <w:r w:rsidR="00EA4815" w:rsidRPr="005F74D0">
        <w:t>released</w:t>
      </w:r>
      <w:r w:rsidR="00EA4815" w:rsidRPr="005F74D0">
        <w:rPr>
          <w:spacing w:val="-1"/>
        </w:rPr>
        <w:t xml:space="preserve"> </w:t>
      </w:r>
      <w:r w:rsidR="00893D52" w:rsidRPr="005F74D0">
        <w:t>(my/</w:t>
      </w:r>
      <w:r w:rsidR="00EA4815" w:rsidRPr="005F74D0">
        <w:t>our)</w:t>
      </w:r>
      <w:r w:rsidR="00EA4815" w:rsidRPr="005F74D0">
        <w:rPr>
          <w:spacing w:val="-2"/>
        </w:rPr>
        <w:t xml:space="preserve"> </w:t>
      </w:r>
      <w:r w:rsidR="00EA4815" w:rsidRPr="005F74D0">
        <w:t>rights</w:t>
      </w:r>
      <w:r w:rsidR="00EA4815" w:rsidRPr="005F74D0">
        <w:rPr>
          <w:spacing w:val="1"/>
        </w:rPr>
        <w:t xml:space="preserve"> </w:t>
      </w:r>
      <w:r w:rsidR="00EA4815" w:rsidRPr="005F74D0">
        <w:t>to</w:t>
      </w:r>
      <w:r w:rsidR="00EA4815" w:rsidRPr="005F74D0">
        <w:rPr>
          <w:spacing w:val="-2"/>
        </w:rPr>
        <w:t xml:space="preserve"> </w:t>
      </w:r>
      <w:r w:rsidR="00EA4815" w:rsidRPr="005F74D0">
        <w:t>be</w:t>
      </w:r>
      <w:r w:rsidR="00EA4815" w:rsidRPr="005F74D0">
        <w:rPr>
          <w:spacing w:val="-2"/>
        </w:rPr>
        <w:t xml:space="preserve"> </w:t>
      </w:r>
      <w:r w:rsidR="00EA4815" w:rsidRPr="005F74D0">
        <w:t>an executor.</w:t>
      </w:r>
    </w:p>
    <w:p w14:paraId="1E8CA6DB" w14:textId="57425D7D" w:rsidR="00642BE5" w:rsidRPr="005F74D0" w:rsidRDefault="00642BE5" w:rsidP="00896640">
      <w:pPr>
        <w:pStyle w:val="ListParagraph"/>
        <w:ind w:left="0" w:firstLine="0"/>
        <w:rPr>
          <w:sz w:val="16"/>
          <w:szCs w:val="16"/>
        </w:rPr>
      </w:pPr>
    </w:p>
    <w:p w14:paraId="28096F1C" w14:textId="77777777" w:rsidR="008F21DD" w:rsidRPr="005F74D0" w:rsidRDefault="008F21DD" w:rsidP="00896640">
      <w:pPr>
        <w:pStyle w:val="ListParagraph"/>
        <w:ind w:left="0" w:firstLine="0"/>
        <w:rPr>
          <w:sz w:val="16"/>
          <w:szCs w:val="16"/>
        </w:rPr>
      </w:pPr>
    </w:p>
    <w:p w14:paraId="50935EFD" w14:textId="14A2B9B6" w:rsidR="00E927D8" w:rsidRPr="005F74D0" w:rsidRDefault="00FF6B1A" w:rsidP="008F21DD">
      <w:pPr>
        <w:spacing w:line="360" w:lineRule="auto"/>
        <w:ind w:left="426" w:hanging="426"/>
        <w:jc w:val="both"/>
      </w:pPr>
      <w:r w:rsidRPr="005F74D0">
        <w:t>6</w:t>
      </w:r>
      <w:r w:rsidR="00642BE5" w:rsidRPr="005F74D0">
        <w:t>.</w:t>
      </w:r>
      <w:r w:rsidR="00642BE5" w:rsidRPr="005F74D0">
        <w:tab/>
      </w:r>
      <w:r w:rsidR="00EA4815" w:rsidRPr="005F74D0">
        <w:t>THAT</w:t>
      </w:r>
      <w:r w:rsidR="00EA4815" w:rsidRPr="005F74D0">
        <w:rPr>
          <w:spacing w:val="-2"/>
        </w:rPr>
        <w:t xml:space="preserve"> </w:t>
      </w:r>
      <w:r w:rsidR="00EA4815" w:rsidRPr="005F74D0">
        <w:t>the</w:t>
      </w:r>
      <w:r w:rsidR="00EA4815" w:rsidRPr="005F74D0">
        <w:rPr>
          <w:spacing w:val="-1"/>
        </w:rPr>
        <w:t xml:space="preserve"> </w:t>
      </w:r>
      <w:r w:rsidR="005E1E7C" w:rsidRPr="005F74D0">
        <w:rPr>
          <w:spacing w:val="-1"/>
        </w:rPr>
        <w:t xml:space="preserve">remaining assets to be administered which the </w:t>
      </w:r>
      <w:r w:rsidR="00EA4815" w:rsidRPr="005F74D0">
        <w:t>deceased</w:t>
      </w:r>
      <w:r w:rsidR="00EA4815" w:rsidRPr="005F74D0">
        <w:rPr>
          <w:spacing w:val="-1"/>
        </w:rPr>
        <w:t xml:space="preserve"> </w:t>
      </w:r>
      <w:r w:rsidR="00EA4815" w:rsidRPr="005F74D0">
        <w:t>died</w:t>
      </w:r>
      <w:r w:rsidR="00EA4815" w:rsidRPr="005F74D0">
        <w:rPr>
          <w:spacing w:val="-2"/>
        </w:rPr>
        <w:t xml:space="preserve"> </w:t>
      </w:r>
      <w:r w:rsidR="00EA4815" w:rsidRPr="005F74D0">
        <w:t>possessed</w:t>
      </w:r>
      <w:r w:rsidR="00EA4815" w:rsidRPr="005F74D0">
        <w:rPr>
          <w:spacing w:val="-1"/>
        </w:rPr>
        <w:t xml:space="preserve"> </w:t>
      </w:r>
      <w:r w:rsidR="00EA4815" w:rsidRPr="005F74D0">
        <w:t>of,</w:t>
      </w:r>
      <w:r w:rsidR="00EA4815" w:rsidRPr="005F74D0">
        <w:rPr>
          <w:spacing w:val="-2"/>
        </w:rPr>
        <w:t xml:space="preserve"> </w:t>
      </w:r>
      <w:r w:rsidR="00EA4815" w:rsidRPr="005F74D0">
        <w:t>or</w:t>
      </w:r>
      <w:r w:rsidR="00EA4815" w:rsidRPr="005F74D0">
        <w:rPr>
          <w:spacing w:val="-1"/>
        </w:rPr>
        <w:t xml:space="preserve"> </w:t>
      </w:r>
      <w:r w:rsidR="00EA4815" w:rsidRPr="005F74D0">
        <w:t>entitled</w:t>
      </w:r>
      <w:r w:rsidR="00EA4815" w:rsidRPr="005F74D0">
        <w:rPr>
          <w:spacing w:val="-2"/>
        </w:rPr>
        <w:t xml:space="preserve"> </w:t>
      </w:r>
      <w:r w:rsidR="00EA4815" w:rsidRPr="005F74D0">
        <w:t>to,</w:t>
      </w:r>
      <w:r w:rsidR="005E1E7C" w:rsidRPr="005F74D0">
        <w:t xml:space="preserve"> consist of</w:t>
      </w:r>
      <w:r w:rsidR="00EA4815" w:rsidRPr="005F74D0">
        <w:rPr>
          <w:spacing w:val="-1"/>
        </w:rPr>
        <w:t xml:space="preserve"> </w:t>
      </w:r>
      <w:r w:rsidR="00EA4815" w:rsidRPr="005F74D0">
        <w:t>immoveable</w:t>
      </w:r>
      <w:r w:rsidR="00EA4815" w:rsidRPr="005F74D0">
        <w:rPr>
          <w:spacing w:val="-2"/>
        </w:rPr>
        <w:t xml:space="preserve"> </w:t>
      </w:r>
      <w:r w:rsidR="00EA4815" w:rsidRPr="005F74D0">
        <w:t>property</w:t>
      </w:r>
      <w:r w:rsidR="00EA4815" w:rsidRPr="005F74D0">
        <w:rPr>
          <w:spacing w:val="-2"/>
        </w:rPr>
        <w:t xml:space="preserve"> </w:t>
      </w:r>
      <w:r w:rsidR="00EA4815" w:rsidRPr="005F74D0">
        <w:t>worth</w:t>
      </w:r>
      <w:r w:rsidR="00EA4815" w:rsidRPr="005F74D0">
        <w:rPr>
          <w:spacing w:val="-2"/>
        </w:rPr>
        <w:t xml:space="preserve"> </w:t>
      </w:r>
      <w:r w:rsidR="00EA4815" w:rsidRPr="005F74D0">
        <w:t>$</w:t>
      </w:r>
      <w:r w:rsidR="00C639A1" w:rsidRPr="005F74D0">
        <w:rPr>
          <w:u w:val="single"/>
        </w:rPr>
        <w:t>                                       </w:t>
      </w:r>
      <w:r w:rsidR="00C90D14" w:rsidRPr="005F74D0">
        <w:t xml:space="preserve"> </w:t>
      </w:r>
      <w:r w:rsidR="004C1495" w:rsidRPr="005F74D0">
        <w:t>an</w:t>
      </w:r>
      <w:r w:rsidR="00EA4815" w:rsidRPr="005F74D0">
        <w:t>d</w:t>
      </w:r>
      <w:r w:rsidR="004C1495" w:rsidRPr="005F74D0">
        <w:t xml:space="preserve"> </w:t>
      </w:r>
      <w:r w:rsidR="00EA4815" w:rsidRPr="005F74D0">
        <w:t>moveable</w:t>
      </w:r>
      <w:r w:rsidR="00EA4815" w:rsidRPr="005F74D0">
        <w:rPr>
          <w:spacing w:val="-2"/>
        </w:rPr>
        <w:t xml:space="preserve"> </w:t>
      </w:r>
      <w:r w:rsidR="00EA4815" w:rsidRPr="005F74D0">
        <w:t>property</w:t>
      </w:r>
      <w:r w:rsidR="00EA4815" w:rsidRPr="005F74D0">
        <w:rPr>
          <w:spacing w:val="-2"/>
        </w:rPr>
        <w:t xml:space="preserve"> </w:t>
      </w:r>
      <w:r w:rsidR="00EA4815" w:rsidRPr="005F74D0">
        <w:t>worth</w:t>
      </w:r>
      <w:r w:rsidR="00EA4815" w:rsidRPr="005F74D0">
        <w:rPr>
          <w:spacing w:val="-2"/>
        </w:rPr>
        <w:t xml:space="preserve"> </w:t>
      </w:r>
      <w:r w:rsidR="00EA4815" w:rsidRPr="005F74D0">
        <w:t>$</w:t>
      </w:r>
      <w:r w:rsidR="00C639A1" w:rsidRPr="005F74D0">
        <w:rPr>
          <w:u w:val="single"/>
        </w:rPr>
        <w:t>                                       </w:t>
      </w:r>
      <w:r w:rsidR="00EA4815" w:rsidRPr="005F74D0">
        <w:t>, true</w:t>
      </w:r>
      <w:r w:rsidR="004A3579" w:rsidRPr="005F74D0">
        <w:t xml:space="preserve"> </w:t>
      </w:r>
      <w:r w:rsidR="00EA4815" w:rsidRPr="005F74D0">
        <w:t>particulars of which are set out in the inventory</w:t>
      </w:r>
    </w:p>
    <w:p w14:paraId="4C566D81" w14:textId="76313710" w:rsidR="00EA4815" w:rsidRPr="005F74D0" w:rsidRDefault="00EA4815" w:rsidP="00896640">
      <w:pPr>
        <w:ind w:left="426" w:hanging="6"/>
        <w:jc w:val="both"/>
      </w:pPr>
      <w:proofErr w:type="gramStart"/>
      <w:r w:rsidRPr="005F74D0">
        <w:t>and</w:t>
      </w:r>
      <w:proofErr w:type="gramEnd"/>
      <w:r w:rsidRPr="005F74D0">
        <w:t xml:space="preserve"> valuation</w:t>
      </w:r>
      <w:r w:rsidR="006B37A2" w:rsidRPr="005F74D0">
        <w:t xml:space="preserve"> </w:t>
      </w:r>
      <w:r w:rsidRPr="005F74D0">
        <w:t>attached</w:t>
      </w:r>
      <w:r w:rsidR="009C4364" w:rsidRPr="005F74D0">
        <w:t xml:space="preserve"> to this Request</w:t>
      </w:r>
      <w:r w:rsidRPr="005F74D0">
        <w:rPr>
          <w:spacing w:val="-1"/>
        </w:rPr>
        <w:t xml:space="preserve"> </w:t>
      </w:r>
      <w:r w:rsidRPr="005F74D0">
        <w:t>as</w:t>
      </w:r>
      <w:r w:rsidR="005E1E7C" w:rsidRPr="005F74D0">
        <w:t xml:space="preserve"> </w:t>
      </w:r>
      <w:r w:rsidRPr="005F74D0">
        <w:t>Exhibit</w:t>
      </w:r>
      <w:r w:rsidR="003E55EC" w:rsidRPr="005F74D0">
        <w:rPr>
          <w:spacing w:val="-1"/>
        </w:rPr>
        <w:t> </w:t>
      </w:r>
      <w:r w:rsidR="00E5285C" w:rsidRPr="005F74D0">
        <w:t>“C</w:t>
      </w:r>
      <w:r w:rsidRPr="005F74D0">
        <w:t>”.</w:t>
      </w:r>
    </w:p>
    <w:p w14:paraId="719E88B6" w14:textId="77777777" w:rsidR="008F21DD" w:rsidRPr="005F74D0" w:rsidRDefault="008F21DD" w:rsidP="00E927D8">
      <w:pPr>
        <w:pStyle w:val="ListParagraph"/>
        <w:ind w:left="0" w:firstLine="0"/>
        <w:rPr>
          <w:sz w:val="16"/>
          <w:szCs w:val="16"/>
        </w:rPr>
      </w:pPr>
    </w:p>
    <w:p w14:paraId="69EFB3A3" w14:textId="77777777" w:rsidR="008F21DD" w:rsidRPr="005F74D0" w:rsidRDefault="008F21DD" w:rsidP="00896640">
      <w:pPr>
        <w:pStyle w:val="ListParagraph"/>
        <w:ind w:left="0" w:firstLine="0"/>
        <w:rPr>
          <w:sz w:val="16"/>
          <w:szCs w:val="16"/>
        </w:rPr>
      </w:pPr>
    </w:p>
    <w:p w14:paraId="35D6D097" w14:textId="4D68299A" w:rsidR="00087255" w:rsidRPr="005F74D0" w:rsidRDefault="00FF6B1A" w:rsidP="00E927D8">
      <w:pPr>
        <w:tabs>
          <w:tab w:val="left" w:pos="426"/>
        </w:tabs>
        <w:spacing w:line="360" w:lineRule="auto"/>
        <w:ind w:left="420" w:hanging="420"/>
        <w:jc w:val="distribute"/>
      </w:pPr>
      <w:r w:rsidRPr="005F74D0">
        <w:t>7.</w:t>
      </w:r>
      <w:r w:rsidRPr="005F74D0">
        <w:tab/>
      </w:r>
      <w:r w:rsidR="00893D52" w:rsidRPr="005F74D0">
        <w:t>THAT (I/</w:t>
      </w:r>
      <w:r w:rsidR="00EA4815" w:rsidRPr="005F74D0">
        <w:t>we) do</w:t>
      </w:r>
      <w:r w:rsidR="00EA4815" w:rsidRPr="005F74D0">
        <w:rPr>
          <w:spacing w:val="1"/>
        </w:rPr>
        <w:t xml:space="preserve"> </w:t>
      </w:r>
      <w:r w:rsidR="00EA4815" w:rsidRPr="005F74D0">
        <w:t>solemnly declare that</w:t>
      </w:r>
      <w:r w:rsidR="00EA4815" w:rsidRPr="005F74D0">
        <w:rPr>
          <w:spacing w:val="1"/>
        </w:rPr>
        <w:t xml:space="preserve"> </w:t>
      </w:r>
      <w:r w:rsidR="00893D52" w:rsidRPr="005F74D0">
        <w:t>(I/</w:t>
      </w:r>
      <w:r w:rsidR="00EA4815" w:rsidRPr="005F74D0">
        <w:t>we) will faithfully administer the</w:t>
      </w:r>
      <w:r w:rsidR="00EA4815" w:rsidRPr="005F74D0">
        <w:rPr>
          <w:spacing w:val="1"/>
        </w:rPr>
        <w:t xml:space="preserve"> </w:t>
      </w:r>
      <w:r w:rsidR="00EA4815" w:rsidRPr="005F74D0">
        <w:t>property of</w:t>
      </w:r>
      <w:r w:rsidR="00EA4815" w:rsidRPr="005F74D0">
        <w:rPr>
          <w:spacing w:val="1"/>
        </w:rPr>
        <w:t xml:space="preserve"> </w:t>
      </w:r>
      <w:r w:rsidR="00EA4815" w:rsidRPr="005F74D0">
        <w:t>the</w:t>
      </w:r>
      <w:r w:rsidR="00EA4815" w:rsidRPr="005F74D0">
        <w:rPr>
          <w:spacing w:val="1"/>
        </w:rPr>
        <w:t xml:space="preserve"> </w:t>
      </w:r>
      <w:r w:rsidR="00C90D14" w:rsidRPr="005F74D0">
        <w:t xml:space="preserve">deceased </w:t>
      </w:r>
      <w:r w:rsidR="00EA4815" w:rsidRPr="005F74D0">
        <w:rPr>
          <w:spacing w:val="-1"/>
        </w:rPr>
        <w:t>according</w:t>
      </w:r>
      <w:r w:rsidR="00EA4815" w:rsidRPr="005F74D0">
        <w:rPr>
          <w:spacing w:val="-12"/>
        </w:rPr>
        <w:t xml:space="preserve"> </w:t>
      </w:r>
      <w:r w:rsidR="00EA4815" w:rsidRPr="005F74D0">
        <w:rPr>
          <w:spacing w:val="-1"/>
        </w:rPr>
        <w:t>to</w:t>
      </w:r>
      <w:r w:rsidR="00EA4815" w:rsidRPr="005F74D0">
        <w:rPr>
          <w:spacing w:val="-12"/>
        </w:rPr>
        <w:t xml:space="preserve"> </w:t>
      </w:r>
      <w:r w:rsidR="00EA4815" w:rsidRPr="005F74D0">
        <w:rPr>
          <w:spacing w:val="-1"/>
        </w:rPr>
        <w:t>the</w:t>
      </w:r>
      <w:r w:rsidR="00EA4815" w:rsidRPr="005F74D0">
        <w:rPr>
          <w:spacing w:val="-14"/>
        </w:rPr>
        <w:t xml:space="preserve"> </w:t>
      </w:r>
      <w:r w:rsidR="00EA4815" w:rsidRPr="005F74D0">
        <w:rPr>
          <w:spacing w:val="-1"/>
        </w:rPr>
        <w:t>law</w:t>
      </w:r>
      <w:r w:rsidR="00EA4815" w:rsidRPr="005F74D0">
        <w:rPr>
          <w:spacing w:val="-12"/>
        </w:rPr>
        <w:t xml:space="preserve"> </w:t>
      </w:r>
      <w:r w:rsidR="00EA4815" w:rsidRPr="005F74D0">
        <w:rPr>
          <w:spacing w:val="-1"/>
        </w:rPr>
        <w:t>and</w:t>
      </w:r>
      <w:r w:rsidR="00EA4815" w:rsidRPr="005F74D0">
        <w:rPr>
          <w:spacing w:val="-12"/>
        </w:rPr>
        <w:t xml:space="preserve"> </w:t>
      </w:r>
      <w:r w:rsidR="00EA4815" w:rsidRPr="005F74D0">
        <w:rPr>
          <w:spacing w:val="-1"/>
        </w:rPr>
        <w:t>render</w:t>
      </w:r>
      <w:r w:rsidR="00E81338" w:rsidRPr="005F74D0">
        <w:rPr>
          <w:spacing w:val="-1"/>
        </w:rPr>
        <w:t xml:space="preserve"> </w:t>
      </w:r>
      <w:r w:rsidR="00EA4815" w:rsidRPr="005F74D0">
        <w:t>a</w:t>
      </w:r>
      <w:r w:rsidR="00EA4815" w:rsidRPr="005F74D0">
        <w:rPr>
          <w:spacing w:val="-12"/>
        </w:rPr>
        <w:t xml:space="preserve"> </w:t>
      </w:r>
      <w:r w:rsidR="00EA4815" w:rsidRPr="005F74D0">
        <w:t>full</w:t>
      </w:r>
      <w:r w:rsidR="00EA4815" w:rsidRPr="005F74D0">
        <w:rPr>
          <w:spacing w:val="-12"/>
        </w:rPr>
        <w:t xml:space="preserve"> </w:t>
      </w:r>
      <w:r w:rsidR="00EA4815" w:rsidRPr="005F74D0">
        <w:t>and</w:t>
      </w:r>
      <w:r w:rsidR="00EA4815" w:rsidRPr="005F74D0">
        <w:rPr>
          <w:spacing w:val="-11"/>
        </w:rPr>
        <w:t xml:space="preserve"> </w:t>
      </w:r>
      <w:r w:rsidR="00EA4815" w:rsidRPr="005F74D0">
        <w:t>true</w:t>
      </w:r>
      <w:r w:rsidR="00EA4815" w:rsidRPr="005F74D0">
        <w:rPr>
          <w:spacing w:val="-12"/>
        </w:rPr>
        <w:t xml:space="preserve"> </w:t>
      </w:r>
      <w:r w:rsidR="00EA4815" w:rsidRPr="005F74D0">
        <w:t>account</w:t>
      </w:r>
      <w:r w:rsidR="00EA4815" w:rsidRPr="005F74D0">
        <w:rPr>
          <w:spacing w:val="-14"/>
        </w:rPr>
        <w:t xml:space="preserve"> </w:t>
      </w:r>
      <w:r w:rsidR="00EA4815" w:rsidRPr="005F74D0">
        <w:t>of</w:t>
      </w:r>
      <w:r w:rsidR="00EA4815" w:rsidRPr="005F74D0">
        <w:rPr>
          <w:spacing w:val="-10"/>
        </w:rPr>
        <w:t xml:space="preserve"> </w:t>
      </w:r>
      <w:r w:rsidR="00893D52" w:rsidRPr="005F74D0">
        <w:t>(my/</w:t>
      </w:r>
      <w:r w:rsidR="00EA4815" w:rsidRPr="005F74D0">
        <w:t>our)</w:t>
      </w:r>
      <w:r w:rsidR="00EA4815" w:rsidRPr="005F74D0">
        <w:rPr>
          <w:spacing w:val="-13"/>
        </w:rPr>
        <w:t xml:space="preserve"> </w:t>
      </w:r>
      <w:r w:rsidR="00EA4815" w:rsidRPr="005F74D0">
        <w:t>executorship</w:t>
      </w:r>
    </w:p>
    <w:p w14:paraId="54DC494F" w14:textId="1C38EA5D" w:rsidR="00EA4815" w:rsidRPr="005F74D0" w:rsidRDefault="00EA4815" w:rsidP="00E927D8">
      <w:pPr>
        <w:ind w:firstLine="420"/>
        <w:jc w:val="both"/>
      </w:pPr>
      <w:proofErr w:type="gramStart"/>
      <w:r w:rsidRPr="005F74D0">
        <w:t>when</w:t>
      </w:r>
      <w:proofErr w:type="gramEnd"/>
      <w:r w:rsidRPr="005F74D0">
        <w:rPr>
          <w:spacing w:val="-12"/>
        </w:rPr>
        <w:t xml:space="preserve"> </w:t>
      </w:r>
      <w:r w:rsidRPr="005F74D0">
        <w:t>lawfully</w:t>
      </w:r>
      <w:r w:rsidRPr="005F74D0">
        <w:rPr>
          <w:spacing w:val="-13"/>
        </w:rPr>
        <w:t xml:space="preserve"> </w:t>
      </w:r>
      <w:r w:rsidRPr="005F74D0">
        <w:t>required.</w:t>
      </w:r>
    </w:p>
    <w:p w14:paraId="24FD84D7" w14:textId="0B10B556" w:rsidR="006372AA" w:rsidRPr="005F74D0" w:rsidRDefault="006372AA" w:rsidP="00087255">
      <w:pPr>
        <w:pStyle w:val="ListParagraph"/>
        <w:ind w:left="720" w:firstLine="0"/>
        <w:jc w:val="both"/>
        <w:rPr>
          <w:sz w:val="16"/>
          <w:szCs w:val="16"/>
        </w:rPr>
      </w:pPr>
    </w:p>
    <w:p w14:paraId="1B0967AE" w14:textId="7396385E" w:rsidR="008742D3" w:rsidRPr="005F74D0" w:rsidRDefault="008742D3" w:rsidP="00087255">
      <w:pPr>
        <w:pStyle w:val="ListParagraph"/>
        <w:ind w:left="720" w:firstLine="0"/>
        <w:jc w:val="both"/>
        <w:rPr>
          <w:sz w:val="16"/>
          <w:szCs w:val="16"/>
        </w:rPr>
      </w:pPr>
    </w:p>
    <w:p w14:paraId="64FD60A3" w14:textId="77777777" w:rsidR="00896640" w:rsidRPr="005F74D0" w:rsidRDefault="00896640" w:rsidP="00087255">
      <w:pPr>
        <w:pStyle w:val="ListParagraph"/>
        <w:ind w:left="720" w:firstLine="0"/>
        <w:jc w:val="both"/>
        <w:rPr>
          <w:sz w:val="16"/>
          <w:szCs w:val="16"/>
        </w:rPr>
      </w:pPr>
    </w:p>
    <w:p w14:paraId="5916BD4C" w14:textId="77777777" w:rsidR="004A3579" w:rsidRPr="005F74D0" w:rsidRDefault="004A3579" w:rsidP="00087255">
      <w:pPr>
        <w:pStyle w:val="ListParagraph"/>
        <w:ind w:left="720" w:firstLine="0"/>
        <w:jc w:val="both"/>
        <w:rPr>
          <w:sz w:val="16"/>
          <w:szCs w:val="16"/>
        </w:rPr>
      </w:pPr>
    </w:p>
    <w:tbl>
      <w:tblPr>
        <w:tblW w:w="9376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56"/>
      </w:tblGrid>
      <w:tr w:rsidR="00EA4815" w:rsidRPr="00A05E54" w14:paraId="676231C5" w14:textId="77777777" w:rsidTr="008F21DD">
        <w:trPr>
          <w:trHeight w:val="2579"/>
        </w:trPr>
        <w:tc>
          <w:tcPr>
            <w:tcW w:w="4820" w:type="dxa"/>
          </w:tcPr>
          <w:p w14:paraId="56DE14F4" w14:textId="77777777" w:rsidR="008F5129" w:rsidRPr="005F74D0" w:rsidRDefault="0013449D" w:rsidP="00C70B21">
            <w:pPr>
              <w:pStyle w:val="TableParagraph"/>
              <w:spacing w:line="276" w:lineRule="auto"/>
              <w:ind w:left="-3" w:right="707"/>
              <w:jc w:val="both"/>
              <w:rPr>
                <w:spacing w:val="-3"/>
              </w:rPr>
            </w:pPr>
            <w:r w:rsidRPr="005F74D0">
              <w:t>(SEVERALLY)</w:t>
            </w:r>
            <w:r w:rsidRPr="005F74D0">
              <w:rPr>
                <w:sz w:val="16"/>
                <w:szCs w:val="16"/>
              </w:rPr>
              <w:t xml:space="preserve"> </w:t>
            </w:r>
            <w:r w:rsidR="00EA4815" w:rsidRPr="005F74D0">
              <w:t>SWORN</w:t>
            </w:r>
            <w:r w:rsidR="00EA4815" w:rsidRPr="005F74D0">
              <w:rPr>
                <w:spacing w:val="-3"/>
                <w:sz w:val="16"/>
                <w:szCs w:val="16"/>
              </w:rPr>
              <w:t xml:space="preserve"> </w:t>
            </w:r>
            <w:r w:rsidR="008F5129" w:rsidRPr="005F74D0">
              <w:rPr>
                <w:spacing w:val="-3"/>
              </w:rPr>
              <w:t>(OR</w:t>
            </w:r>
            <w:r w:rsidR="008F5129" w:rsidRPr="005F74D0">
              <w:rPr>
                <w:spacing w:val="-3"/>
                <w:sz w:val="16"/>
                <w:szCs w:val="16"/>
              </w:rPr>
              <w:t xml:space="preserve"> </w:t>
            </w:r>
            <w:r w:rsidR="008F5129" w:rsidRPr="005F74D0">
              <w:rPr>
                <w:spacing w:val="-3"/>
              </w:rPr>
              <w:t>AFFIRMED)</w:t>
            </w:r>
          </w:p>
          <w:p w14:paraId="0A81420B" w14:textId="015F6CAF" w:rsidR="004D3462" w:rsidRPr="005F74D0" w:rsidRDefault="00EA4815" w:rsidP="00C70B21">
            <w:pPr>
              <w:pStyle w:val="TableParagraph"/>
              <w:spacing w:line="276" w:lineRule="auto"/>
              <w:ind w:right="707"/>
              <w:jc w:val="both"/>
              <w:rPr>
                <w:spacing w:val="1"/>
              </w:rPr>
            </w:pPr>
            <w:r w:rsidRPr="005F74D0">
              <w:t>BEFORE ME</w:t>
            </w:r>
            <w:r w:rsidRPr="005F74D0">
              <w:rPr>
                <w:spacing w:val="-2"/>
              </w:rPr>
              <w:t xml:space="preserve"> </w:t>
            </w:r>
            <w:r w:rsidR="004D3462" w:rsidRPr="005F74D0">
              <w:t>in</w:t>
            </w:r>
            <w:r w:rsidR="00441A72" w:rsidRPr="005F74D0">
              <w:t xml:space="preserve"> </w:t>
            </w:r>
            <w:r w:rsidR="00200DA3" w:rsidRPr="005F74D0">
              <w:rPr>
                <w:u w:val="single"/>
              </w:rPr>
              <w:t xml:space="preserve">                  </w:t>
            </w:r>
            <w:r w:rsidR="004D3462" w:rsidRPr="005F74D0">
              <w:t>, Manitoba</w:t>
            </w:r>
          </w:p>
          <w:p w14:paraId="76644BF5" w14:textId="0A9C9859" w:rsidR="00EA4815" w:rsidRPr="005F74D0" w:rsidRDefault="008F5129" w:rsidP="00C70B21">
            <w:pPr>
              <w:pStyle w:val="TableParagraph"/>
              <w:spacing w:line="276" w:lineRule="auto"/>
              <w:ind w:right="707"/>
              <w:jc w:val="both"/>
            </w:pPr>
            <w:proofErr w:type="gramStart"/>
            <w:r w:rsidRPr="005F74D0">
              <w:t>t</w:t>
            </w:r>
            <w:r w:rsidR="00EA4815" w:rsidRPr="005F74D0">
              <w:t>his</w:t>
            </w:r>
            <w:proofErr w:type="gramEnd"/>
            <w:r w:rsidRPr="005F74D0">
              <w:t xml:space="preserve"> </w:t>
            </w:r>
            <w:r w:rsidR="00200DA3" w:rsidRPr="005F74D0">
              <w:rPr>
                <w:u w:val="single"/>
              </w:rPr>
              <w:t xml:space="preserve">       </w:t>
            </w:r>
            <w:r w:rsidRPr="005F74D0">
              <w:t xml:space="preserve"> </w:t>
            </w:r>
            <w:r w:rsidR="00EA4815" w:rsidRPr="005F74D0">
              <w:t>day</w:t>
            </w:r>
            <w:r w:rsidR="00EA4815" w:rsidRPr="005F74D0">
              <w:rPr>
                <w:spacing w:val="-2"/>
              </w:rPr>
              <w:t xml:space="preserve"> </w:t>
            </w:r>
            <w:r w:rsidR="00EA4815" w:rsidRPr="005F74D0">
              <w:t>of</w:t>
            </w:r>
            <w:r w:rsidR="00441A72" w:rsidRPr="005F74D0">
              <w:t xml:space="preserve"> </w:t>
            </w:r>
            <w:r w:rsidR="00200DA3" w:rsidRPr="005F74D0">
              <w:rPr>
                <w:u w:val="single"/>
              </w:rPr>
              <w:t xml:space="preserve">                </w:t>
            </w:r>
            <w:r w:rsidR="004D3462" w:rsidRPr="005F74D0">
              <w:t>,</w:t>
            </w:r>
            <w:r w:rsidR="00441A72" w:rsidRPr="005F74D0">
              <w:t xml:space="preserve"> </w:t>
            </w:r>
            <w:r w:rsidR="00D74F66" w:rsidRPr="005F74D0">
              <w:rPr>
                <w:u w:val="single"/>
              </w:rPr>
              <w:t xml:space="preserve">         </w:t>
            </w:r>
            <w:r w:rsidR="000B612F" w:rsidRPr="005F74D0">
              <w:t>.</w:t>
            </w:r>
          </w:p>
          <w:p w14:paraId="00C2E3DA" w14:textId="48ADDC3C" w:rsidR="00EA4815" w:rsidRPr="005F74D0" w:rsidRDefault="00EA4815" w:rsidP="00C70B21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6C068B3C" w14:textId="77777777" w:rsidR="004D3462" w:rsidRPr="005F74D0" w:rsidRDefault="004D3462" w:rsidP="00C70B21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4FABE0C3" w14:textId="77777777" w:rsidR="00EA4815" w:rsidRPr="005F74D0" w:rsidRDefault="00EA4815" w:rsidP="00C70B21">
            <w:pPr>
              <w:pStyle w:val="TableParagraph"/>
              <w:jc w:val="both"/>
            </w:pPr>
            <w:r w:rsidRPr="005F74D0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15E2FBA" wp14:editId="7B739B9A">
                      <wp:extent cx="2609850" cy="45719"/>
                      <wp:effectExtent l="0" t="0" r="1905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609850" cy="45719"/>
                                <a:chOff x="0" y="0"/>
                                <a:chExt cx="311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D192F" id="Group 1" o:spid="_x0000_s1026" style="width:205.5pt;height:3.6pt;flip:y;mso-position-horizontal-relative:char;mso-position-vertical-relative:line" coordsize="311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">
                      <v:line id="Line 3" o:spid="_x0000_s1027" style="position:absolute;visibility:visible;mso-wrap-style:square" from="0,6" to="31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0FDA6605" w14:textId="35FF980A" w:rsidR="00EA4815" w:rsidRPr="005F74D0" w:rsidRDefault="00EA4815" w:rsidP="00C70B21">
            <w:pPr>
              <w:pStyle w:val="TableParagraph"/>
              <w:ind w:right="707"/>
              <w:jc w:val="both"/>
            </w:pPr>
            <w:r w:rsidRPr="005F74D0">
              <w:t>A</w:t>
            </w:r>
            <w:r w:rsidRPr="005F74D0">
              <w:rPr>
                <w:spacing w:val="-10"/>
              </w:rPr>
              <w:t xml:space="preserve"> </w:t>
            </w:r>
            <w:r w:rsidRPr="005F74D0">
              <w:t>Notary</w:t>
            </w:r>
            <w:r w:rsidRPr="005F74D0">
              <w:rPr>
                <w:spacing w:val="-11"/>
              </w:rPr>
              <w:t xml:space="preserve"> </w:t>
            </w:r>
            <w:r w:rsidRPr="005F74D0">
              <w:t>Public/Commissioner</w:t>
            </w:r>
            <w:r w:rsidRPr="005F74D0">
              <w:rPr>
                <w:spacing w:val="-8"/>
              </w:rPr>
              <w:t xml:space="preserve"> </w:t>
            </w:r>
            <w:r w:rsidRPr="005F74D0">
              <w:t>for</w:t>
            </w:r>
            <w:r w:rsidRPr="005F74D0">
              <w:rPr>
                <w:spacing w:val="-9"/>
              </w:rPr>
              <w:t xml:space="preserve"> </w:t>
            </w:r>
            <w:r w:rsidRPr="005F74D0">
              <w:t>Oaths</w:t>
            </w:r>
            <w:r w:rsidR="00E81338" w:rsidRPr="005F74D0">
              <w:t xml:space="preserve"> </w:t>
            </w:r>
            <w:r w:rsidRPr="005F74D0">
              <w:t>in</w:t>
            </w:r>
            <w:r w:rsidRPr="005F74D0">
              <w:rPr>
                <w:spacing w:val="-2"/>
              </w:rPr>
              <w:t xml:space="preserve"> </w:t>
            </w:r>
            <w:r w:rsidRPr="005F74D0">
              <w:t>and</w:t>
            </w:r>
            <w:r w:rsidRPr="005F74D0">
              <w:rPr>
                <w:spacing w:val="-2"/>
              </w:rPr>
              <w:t xml:space="preserve"> </w:t>
            </w:r>
            <w:r w:rsidRPr="005F74D0">
              <w:t>for</w:t>
            </w:r>
            <w:r w:rsidRPr="005F74D0">
              <w:rPr>
                <w:spacing w:val="-2"/>
              </w:rPr>
              <w:t xml:space="preserve"> </w:t>
            </w:r>
            <w:r w:rsidRPr="005F74D0">
              <w:t>the Province</w:t>
            </w:r>
            <w:r w:rsidRPr="005F74D0">
              <w:rPr>
                <w:spacing w:val="-1"/>
              </w:rPr>
              <w:t xml:space="preserve"> </w:t>
            </w:r>
            <w:r w:rsidRPr="005F74D0">
              <w:t>of Manitoba</w:t>
            </w:r>
          </w:p>
          <w:p w14:paraId="295D32F3" w14:textId="77777777" w:rsidR="00CE446F" w:rsidRPr="005F74D0" w:rsidRDefault="00CE446F" w:rsidP="00C70B21">
            <w:pPr>
              <w:pStyle w:val="TableParagraph"/>
              <w:ind w:right="1005"/>
              <w:jc w:val="both"/>
              <w:rPr>
                <w:sz w:val="16"/>
                <w:szCs w:val="16"/>
              </w:rPr>
            </w:pPr>
          </w:p>
          <w:p w14:paraId="48889034" w14:textId="062723B6" w:rsidR="00EA4815" w:rsidRPr="005F74D0" w:rsidRDefault="00EA4815" w:rsidP="00C70B21">
            <w:pPr>
              <w:pStyle w:val="TableParagraph"/>
              <w:tabs>
                <w:tab w:val="left" w:pos="3554"/>
              </w:tabs>
              <w:jc w:val="both"/>
              <w:rPr>
                <w:sz w:val="20"/>
                <w:u w:val="single"/>
              </w:rPr>
            </w:pPr>
            <w:r w:rsidRPr="005F74D0">
              <w:t>My</w:t>
            </w:r>
            <w:r w:rsidRPr="005F74D0">
              <w:rPr>
                <w:spacing w:val="-4"/>
              </w:rPr>
              <w:t xml:space="preserve"> </w:t>
            </w:r>
            <w:r w:rsidRPr="005F74D0">
              <w:t>Commission</w:t>
            </w:r>
            <w:r w:rsidRPr="005F74D0">
              <w:rPr>
                <w:spacing w:val="-2"/>
              </w:rPr>
              <w:t xml:space="preserve"> </w:t>
            </w:r>
            <w:r w:rsidRPr="005F74D0">
              <w:t>expires:</w:t>
            </w:r>
            <w:r w:rsidRPr="005F74D0">
              <w:rPr>
                <w:spacing w:val="-2"/>
              </w:rPr>
              <w:t xml:space="preserve"> </w:t>
            </w:r>
            <w:r w:rsidR="00F91D9F" w:rsidRPr="005F74D0">
              <w:rPr>
                <w:spacing w:val="-2"/>
                <w:u w:val="single"/>
              </w:rPr>
              <w:t>                             </w:t>
            </w:r>
          </w:p>
        </w:tc>
        <w:tc>
          <w:tcPr>
            <w:tcW w:w="4556" w:type="dxa"/>
          </w:tcPr>
          <w:p w14:paraId="3A10F22F" w14:textId="77777777" w:rsidR="00EA4815" w:rsidRPr="005F74D0" w:rsidRDefault="00EA4815" w:rsidP="00BC11CD">
            <w:pPr>
              <w:pStyle w:val="TableParagraph"/>
              <w:spacing w:line="276" w:lineRule="auto"/>
            </w:pPr>
          </w:p>
          <w:p w14:paraId="0AFDB26B" w14:textId="77777777" w:rsidR="00EA4815" w:rsidRPr="005F74D0" w:rsidRDefault="00EA4815" w:rsidP="00BC11CD">
            <w:pPr>
              <w:pStyle w:val="TableParagraph"/>
              <w:spacing w:line="276" w:lineRule="auto"/>
            </w:pPr>
          </w:p>
          <w:p w14:paraId="6B04B651" w14:textId="6EF50413" w:rsidR="00FF3827" w:rsidRPr="005F74D0" w:rsidRDefault="00FF3827" w:rsidP="004D3462">
            <w:pPr>
              <w:pStyle w:val="TableParagraph"/>
              <w:ind w:left="2" w:hanging="2"/>
              <w:rPr>
                <w:u w:val="single"/>
              </w:rPr>
            </w:pPr>
            <w:r w:rsidRPr="005F74D0">
              <w:rPr>
                <w:u w:val="single"/>
              </w:rPr>
              <w:t>                                                                         </w:t>
            </w:r>
          </w:p>
          <w:p w14:paraId="7626BDD1" w14:textId="0935AB99" w:rsidR="00EA4815" w:rsidRPr="005E1E7C" w:rsidRDefault="008F5129" w:rsidP="004D3462">
            <w:pPr>
              <w:pStyle w:val="TableParagraph"/>
              <w:ind w:left="2" w:hanging="2"/>
              <w:rPr>
                <w:sz w:val="20"/>
              </w:rPr>
            </w:pPr>
            <w:r w:rsidRPr="005F74D0">
              <w:t>Signature of Deponent</w:t>
            </w:r>
          </w:p>
          <w:p w14:paraId="474CF74E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6EB85941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3144FE5D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3EDEF10E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09D27391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73FDB6FE" w14:textId="3E437D74" w:rsidR="00EA4815" w:rsidRPr="005E1E7C" w:rsidRDefault="00EA4815" w:rsidP="00FB17F7">
            <w:pPr>
              <w:pStyle w:val="TableParagraph"/>
            </w:pPr>
          </w:p>
        </w:tc>
      </w:tr>
    </w:tbl>
    <w:p w14:paraId="70A71C1D" w14:textId="15D343EF" w:rsidR="00624F61" w:rsidRPr="00087255" w:rsidRDefault="00624F61" w:rsidP="00325DE4">
      <w:pPr>
        <w:widowControl/>
        <w:autoSpaceDE/>
        <w:autoSpaceDN/>
        <w:rPr>
          <w:sz w:val="12"/>
          <w:szCs w:val="12"/>
        </w:rPr>
      </w:pPr>
    </w:p>
    <w:sectPr w:rsidR="00624F61" w:rsidRPr="0008725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BC309" w16cid:durableId="24BD73E6"/>
  <w16cid:commentId w16cid:paraId="5BE62083" w16cid:durableId="24BD73E7"/>
  <w16cid:commentId w16cid:paraId="267A1F2D" w16cid:durableId="24BD73E8"/>
  <w16cid:commentId w16cid:paraId="360AD62B" w16cid:durableId="24BD73E9"/>
  <w16cid:commentId w16cid:paraId="58C6FAC6" w16cid:durableId="24BD73EA"/>
  <w16cid:commentId w16cid:paraId="648F5EE3" w16cid:durableId="24BD7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A725" w14:textId="77777777" w:rsidR="0078406A" w:rsidRDefault="0078406A" w:rsidP="00416614">
      <w:r>
        <w:separator/>
      </w:r>
    </w:p>
  </w:endnote>
  <w:endnote w:type="continuationSeparator" w:id="0">
    <w:p w14:paraId="7E6014FE" w14:textId="77777777" w:rsidR="0078406A" w:rsidRDefault="0078406A" w:rsidP="0041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8B8F" w14:textId="77777777" w:rsidR="0078406A" w:rsidRDefault="0078406A" w:rsidP="00416614">
      <w:r>
        <w:separator/>
      </w:r>
    </w:p>
  </w:footnote>
  <w:footnote w:type="continuationSeparator" w:id="0">
    <w:p w14:paraId="5AEA761C" w14:textId="77777777" w:rsidR="0078406A" w:rsidRDefault="0078406A" w:rsidP="0041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35F" w14:textId="13B30085" w:rsidR="00416614" w:rsidRPr="00416614" w:rsidRDefault="00416614" w:rsidP="007E7DBC">
    <w:pPr>
      <w:pStyle w:val="Header"/>
      <w:tabs>
        <w:tab w:val="clear" w:pos="4680"/>
        <w:tab w:val="center" w:pos="4678"/>
        <w:tab w:val="left" w:pos="6521"/>
      </w:tabs>
      <w:rPr>
        <w:sz w:val="16"/>
      </w:rPr>
    </w:pPr>
    <w:r w:rsidRPr="00702A0E">
      <w:rPr>
        <w:sz w:val="16"/>
        <w:szCs w:val="16"/>
      </w:rPr>
      <w:t xml:space="preserve">Form </w:t>
    </w:r>
    <w:r w:rsidRPr="00BC421A">
      <w:rPr>
        <w:sz w:val="16"/>
        <w:szCs w:val="16"/>
      </w:rPr>
      <w:t>74</w:t>
    </w:r>
    <w:r w:rsidR="00BC421A">
      <w:rPr>
        <w:sz w:val="16"/>
        <w:szCs w:val="16"/>
      </w:rPr>
      <w:t>J</w:t>
    </w:r>
    <w:r w:rsidRPr="00702A0E">
      <w:rPr>
        <w:sz w:val="16"/>
        <w:szCs w:val="16"/>
      </w:rPr>
      <w:t xml:space="preserve"> – page </w:t>
    </w:r>
    <w:r w:rsidRPr="00702A0E">
      <w:rPr>
        <w:sz w:val="16"/>
        <w:szCs w:val="16"/>
      </w:rPr>
      <w:fldChar w:fldCharType="begin"/>
    </w:r>
    <w:r w:rsidRPr="00702A0E">
      <w:rPr>
        <w:sz w:val="16"/>
        <w:szCs w:val="16"/>
      </w:rPr>
      <w:instrText xml:space="preserve"> PAGE   \* MERGEFORMAT </w:instrText>
    </w:r>
    <w:r w:rsidRPr="00702A0E">
      <w:rPr>
        <w:sz w:val="16"/>
        <w:szCs w:val="16"/>
      </w:rPr>
      <w:fldChar w:fldCharType="separate"/>
    </w:r>
    <w:r w:rsidR="00E527CA">
      <w:rPr>
        <w:noProof/>
        <w:sz w:val="16"/>
        <w:szCs w:val="16"/>
      </w:rPr>
      <w:t>3</w:t>
    </w:r>
    <w:r w:rsidRPr="00702A0E">
      <w:rPr>
        <w:sz w:val="16"/>
        <w:szCs w:val="16"/>
      </w:rPr>
      <w:fldChar w:fldCharType="end"/>
    </w:r>
    <w:sdt>
      <w:sdtPr>
        <w:rPr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sz w:val="16"/>
            <w:szCs w:val="16"/>
          </w:rPr>
          <w:t>/</w:t>
        </w:r>
        <w:r w:rsidRPr="00702A0E">
          <w:rPr>
            <w:sz w:val="16"/>
            <w:szCs w:val="16"/>
          </w:rPr>
          <w:fldChar w:fldCharType="begin"/>
        </w:r>
        <w:r w:rsidRPr="00702A0E">
          <w:rPr>
            <w:sz w:val="16"/>
            <w:szCs w:val="16"/>
          </w:rPr>
          <w:instrText xml:space="preserve"> NUMPAGES  </w:instrText>
        </w:r>
        <w:r w:rsidRPr="00702A0E">
          <w:rPr>
            <w:sz w:val="16"/>
            <w:szCs w:val="16"/>
          </w:rPr>
          <w:fldChar w:fldCharType="separate"/>
        </w:r>
        <w:r w:rsidR="00E527CA">
          <w:rPr>
            <w:noProof/>
            <w:sz w:val="16"/>
            <w:szCs w:val="16"/>
          </w:rPr>
          <w:t>3</w:t>
        </w:r>
        <w:r w:rsidRPr="00702A0E">
          <w:rPr>
            <w:sz w:val="16"/>
            <w:szCs w:val="16"/>
          </w:rPr>
          <w:fldChar w:fldCharType="end"/>
        </w:r>
      </w:sdtContent>
    </w:sdt>
    <w:r w:rsidRPr="00416614">
      <w:rPr>
        <w:sz w:val="16"/>
      </w:rPr>
      <w:tab/>
    </w:r>
    <w:r w:rsidRPr="00416614">
      <w:rPr>
        <w:sz w:val="16"/>
      </w:rPr>
      <w:tab/>
    </w:r>
    <w:r w:rsidRPr="007E7DBC">
      <w:rPr>
        <w:sz w:val="20"/>
        <w:szCs w:val="20"/>
      </w:rPr>
      <w:t>File No. _____</w:t>
    </w:r>
    <w:r w:rsidR="007E7DBC">
      <w:rPr>
        <w:sz w:val="20"/>
        <w:szCs w:val="20"/>
      </w:rPr>
      <w:t>__</w:t>
    </w:r>
    <w:r w:rsidRPr="007E7DBC">
      <w:rPr>
        <w:sz w:val="20"/>
        <w:szCs w:val="20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FE7"/>
    <w:multiLevelType w:val="hybridMultilevel"/>
    <w:tmpl w:val="68F61F78"/>
    <w:lvl w:ilvl="0" w:tplc="57F6F3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D30EF"/>
    <w:multiLevelType w:val="hybridMultilevel"/>
    <w:tmpl w:val="40846C84"/>
    <w:lvl w:ilvl="0" w:tplc="9B7424D2">
      <w:start w:val="1"/>
      <w:numFmt w:val="decimal"/>
      <w:lvlText w:val="%1."/>
      <w:lvlJc w:val="left"/>
      <w:pPr>
        <w:ind w:left="1312" w:hanging="286"/>
        <w:jc w:val="right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2"/>
        <w:lang w:val="en-CA" w:eastAsia="en-US" w:bidi="ar-SA"/>
      </w:rPr>
    </w:lvl>
    <w:lvl w:ilvl="1" w:tplc="2A685E60">
      <w:numFmt w:val="bullet"/>
      <w:lvlText w:val="•"/>
      <w:lvlJc w:val="left"/>
      <w:pPr>
        <w:ind w:left="2254" w:hanging="286"/>
      </w:pPr>
      <w:rPr>
        <w:rFonts w:hint="default"/>
        <w:lang w:val="en-CA" w:eastAsia="en-US" w:bidi="ar-SA"/>
      </w:rPr>
    </w:lvl>
    <w:lvl w:ilvl="2" w:tplc="F0DE3F40">
      <w:numFmt w:val="bullet"/>
      <w:lvlText w:val="•"/>
      <w:lvlJc w:val="left"/>
      <w:pPr>
        <w:ind w:left="3188" w:hanging="286"/>
      </w:pPr>
      <w:rPr>
        <w:rFonts w:hint="default"/>
        <w:lang w:val="en-CA" w:eastAsia="en-US" w:bidi="ar-SA"/>
      </w:rPr>
    </w:lvl>
    <w:lvl w:ilvl="3" w:tplc="DBC80DBA">
      <w:numFmt w:val="bullet"/>
      <w:lvlText w:val="•"/>
      <w:lvlJc w:val="left"/>
      <w:pPr>
        <w:ind w:left="4122" w:hanging="286"/>
      </w:pPr>
      <w:rPr>
        <w:rFonts w:hint="default"/>
        <w:lang w:val="en-CA" w:eastAsia="en-US" w:bidi="ar-SA"/>
      </w:rPr>
    </w:lvl>
    <w:lvl w:ilvl="4" w:tplc="1BD87402">
      <w:numFmt w:val="bullet"/>
      <w:lvlText w:val="•"/>
      <w:lvlJc w:val="left"/>
      <w:pPr>
        <w:ind w:left="5056" w:hanging="286"/>
      </w:pPr>
      <w:rPr>
        <w:rFonts w:hint="default"/>
        <w:lang w:val="en-CA" w:eastAsia="en-US" w:bidi="ar-SA"/>
      </w:rPr>
    </w:lvl>
    <w:lvl w:ilvl="5" w:tplc="0F42D1B2">
      <w:numFmt w:val="bullet"/>
      <w:lvlText w:val="•"/>
      <w:lvlJc w:val="left"/>
      <w:pPr>
        <w:ind w:left="5990" w:hanging="286"/>
      </w:pPr>
      <w:rPr>
        <w:rFonts w:hint="default"/>
        <w:lang w:val="en-CA" w:eastAsia="en-US" w:bidi="ar-SA"/>
      </w:rPr>
    </w:lvl>
    <w:lvl w:ilvl="6" w:tplc="17DEF830">
      <w:numFmt w:val="bullet"/>
      <w:lvlText w:val="•"/>
      <w:lvlJc w:val="left"/>
      <w:pPr>
        <w:ind w:left="6924" w:hanging="286"/>
      </w:pPr>
      <w:rPr>
        <w:rFonts w:hint="default"/>
        <w:lang w:val="en-CA" w:eastAsia="en-US" w:bidi="ar-SA"/>
      </w:rPr>
    </w:lvl>
    <w:lvl w:ilvl="7" w:tplc="FC608446">
      <w:numFmt w:val="bullet"/>
      <w:lvlText w:val="•"/>
      <w:lvlJc w:val="left"/>
      <w:pPr>
        <w:ind w:left="7858" w:hanging="286"/>
      </w:pPr>
      <w:rPr>
        <w:rFonts w:hint="default"/>
        <w:lang w:val="en-CA" w:eastAsia="en-US" w:bidi="ar-SA"/>
      </w:rPr>
    </w:lvl>
    <w:lvl w:ilvl="8" w:tplc="D0F84F54">
      <w:numFmt w:val="bullet"/>
      <w:lvlText w:val="•"/>
      <w:lvlJc w:val="left"/>
      <w:pPr>
        <w:ind w:left="8792" w:hanging="286"/>
      </w:pPr>
      <w:rPr>
        <w:rFonts w:hint="default"/>
        <w:lang w:val="en-CA" w:eastAsia="en-US" w:bidi="ar-SA"/>
      </w:rPr>
    </w:lvl>
  </w:abstractNum>
  <w:abstractNum w:abstractNumId="2" w15:restartNumberingAfterBreak="0">
    <w:nsid w:val="07A3366C"/>
    <w:multiLevelType w:val="hybridMultilevel"/>
    <w:tmpl w:val="C66E19F2"/>
    <w:lvl w:ilvl="0" w:tplc="77080380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B0E"/>
    <w:multiLevelType w:val="hybridMultilevel"/>
    <w:tmpl w:val="043E270E"/>
    <w:lvl w:ilvl="0" w:tplc="A09649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4D75"/>
    <w:multiLevelType w:val="hybridMultilevel"/>
    <w:tmpl w:val="98600B62"/>
    <w:lvl w:ilvl="0" w:tplc="159415EE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96D4F0D6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E21E5A9C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9FAE88BA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BE461DF6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DD8ABB7A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C1A6B1C0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87624018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4550A008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5" w15:restartNumberingAfterBreak="0">
    <w:nsid w:val="21FD204D"/>
    <w:multiLevelType w:val="hybridMultilevel"/>
    <w:tmpl w:val="D862CAA2"/>
    <w:lvl w:ilvl="0" w:tplc="33E89674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49500AFC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CEEA94A4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FC5866AE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7EE491AA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C2141BC0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1226A3D6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F63CEF2E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4280BA8E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6" w15:restartNumberingAfterBreak="0">
    <w:nsid w:val="22694005"/>
    <w:multiLevelType w:val="hybridMultilevel"/>
    <w:tmpl w:val="F80C9520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0063"/>
    <w:multiLevelType w:val="hybridMultilevel"/>
    <w:tmpl w:val="E42CF7D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15E"/>
    <w:multiLevelType w:val="hybridMultilevel"/>
    <w:tmpl w:val="88604794"/>
    <w:lvl w:ilvl="0" w:tplc="9072C964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AC5EFD02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C072836A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EBE6788C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2D104A86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6702252A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1AA2F728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6FEE7170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7930BDE2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9" w15:restartNumberingAfterBreak="0">
    <w:nsid w:val="3AA87E70"/>
    <w:multiLevelType w:val="hybridMultilevel"/>
    <w:tmpl w:val="DE9ED7B2"/>
    <w:lvl w:ilvl="0" w:tplc="6770A33C">
      <w:start w:val="1"/>
      <w:numFmt w:val="lowerLetter"/>
      <w:lvlText w:val="(%1)"/>
      <w:lvlJc w:val="left"/>
      <w:pPr>
        <w:ind w:left="7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1" w:tplc="B83C88E8">
      <w:start w:val="1"/>
      <w:numFmt w:val="lowerRoman"/>
      <w:lvlText w:val="(%2)"/>
      <w:lvlJc w:val="left"/>
      <w:pPr>
        <w:ind w:left="1557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2" w:tplc="9F9A736E">
      <w:numFmt w:val="bullet"/>
      <w:lvlText w:val="•"/>
      <w:lvlJc w:val="left"/>
      <w:pPr>
        <w:ind w:left="2466" w:hanging="221"/>
      </w:pPr>
      <w:rPr>
        <w:rFonts w:hint="default"/>
        <w:lang w:val="en-CA" w:eastAsia="en-US" w:bidi="ar-SA"/>
      </w:rPr>
    </w:lvl>
    <w:lvl w:ilvl="3" w:tplc="B54E2156">
      <w:numFmt w:val="bullet"/>
      <w:lvlText w:val="•"/>
      <w:lvlJc w:val="left"/>
      <w:pPr>
        <w:ind w:left="3372" w:hanging="221"/>
      </w:pPr>
      <w:rPr>
        <w:rFonts w:hint="default"/>
        <w:lang w:val="en-CA" w:eastAsia="en-US" w:bidi="ar-SA"/>
      </w:rPr>
    </w:lvl>
    <w:lvl w:ilvl="4" w:tplc="573AB7BE">
      <w:numFmt w:val="bullet"/>
      <w:lvlText w:val="•"/>
      <w:lvlJc w:val="left"/>
      <w:pPr>
        <w:ind w:left="4278" w:hanging="221"/>
      </w:pPr>
      <w:rPr>
        <w:rFonts w:hint="default"/>
        <w:lang w:val="en-CA" w:eastAsia="en-US" w:bidi="ar-SA"/>
      </w:rPr>
    </w:lvl>
    <w:lvl w:ilvl="5" w:tplc="6E8687B0">
      <w:numFmt w:val="bullet"/>
      <w:lvlText w:val="•"/>
      <w:lvlJc w:val="left"/>
      <w:pPr>
        <w:ind w:left="5184" w:hanging="221"/>
      </w:pPr>
      <w:rPr>
        <w:rFonts w:hint="default"/>
        <w:lang w:val="en-CA" w:eastAsia="en-US" w:bidi="ar-SA"/>
      </w:rPr>
    </w:lvl>
    <w:lvl w:ilvl="6" w:tplc="CB841EC6">
      <w:numFmt w:val="bullet"/>
      <w:lvlText w:val="•"/>
      <w:lvlJc w:val="left"/>
      <w:pPr>
        <w:ind w:left="6090" w:hanging="221"/>
      </w:pPr>
      <w:rPr>
        <w:rFonts w:hint="default"/>
        <w:lang w:val="en-CA" w:eastAsia="en-US" w:bidi="ar-SA"/>
      </w:rPr>
    </w:lvl>
    <w:lvl w:ilvl="7" w:tplc="F274EE56">
      <w:numFmt w:val="bullet"/>
      <w:lvlText w:val="•"/>
      <w:lvlJc w:val="left"/>
      <w:pPr>
        <w:ind w:left="6996" w:hanging="221"/>
      </w:pPr>
      <w:rPr>
        <w:rFonts w:hint="default"/>
        <w:lang w:val="en-CA" w:eastAsia="en-US" w:bidi="ar-SA"/>
      </w:rPr>
    </w:lvl>
    <w:lvl w:ilvl="8" w:tplc="E7B0CE1A">
      <w:numFmt w:val="bullet"/>
      <w:lvlText w:val="•"/>
      <w:lvlJc w:val="left"/>
      <w:pPr>
        <w:ind w:left="7902" w:hanging="221"/>
      </w:pPr>
      <w:rPr>
        <w:rFonts w:hint="default"/>
        <w:lang w:val="en-CA" w:eastAsia="en-US" w:bidi="ar-SA"/>
      </w:rPr>
    </w:lvl>
  </w:abstractNum>
  <w:abstractNum w:abstractNumId="10" w15:restartNumberingAfterBreak="0">
    <w:nsid w:val="3C88695B"/>
    <w:multiLevelType w:val="hybridMultilevel"/>
    <w:tmpl w:val="2EA03748"/>
    <w:lvl w:ilvl="0" w:tplc="3B8CE06A">
      <w:start w:val="1"/>
      <w:numFmt w:val="lowerLetter"/>
      <w:lvlText w:val="(%1)"/>
      <w:lvlJc w:val="left"/>
      <w:pPr>
        <w:ind w:left="715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1" w:tplc="C14AC18C">
      <w:numFmt w:val="bullet"/>
      <w:lvlText w:val="•"/>
      <w:lvlJc w:val="left"/>
      <w:pPr>
        <w:ind w:left="1619" w:hanging="286"/>
      </w:pPr>
      <w:rPr>
        <w:rFonts w:hint="default"/>
        <w:lang w:val="en-CA" w:eastAsia="en-US" w:bidi="ar-SA"/>
      </w:rPr>
    </w:lvl>
    <w:lvl w:ilvl="2" w:tplc="BDE0DB16">
      <w:numFmt w:val="bullet"/>
      <w:lvlText w:val="•"/>
      <w:lvlJc w:val="left"/>
      <w:pPr>
        <w:ind w:left="2518" w:hanging="286"/>
      </w:pPr>
      <w:rPr>
        <w:rFonts w:hint="default"/>
        <w:lang w:val="en-CA" w:eastAsia="en-US" w:bidi="ar-SA"/>
      </w:rPr>
    </w:lvl>
    <w:lvl w:ilvl="3" w:tplc="6DAA76C2">
      <w:numFmt w:val="bullet"/>
      <w:lvlText w:val="•"/>
      <w:lvlJc w:val="left"/>
      <w:pPr>
        <w:ind w:left="3418" w:hanging="286"/>
      </w:pPr>
      <w:rPr>
        <w:rFonts w:hint="default"/>
        <w:lang w:val="en-CA" w:eastAsia="en-US" w:bidi="ar-SA"/>
      </w:rPr>
    </w:lvl>
    <w:lvl w:ilvl="4" w:tplc="6AA600AA">
      <w:numFmt w:val="bullet"/>
      <w:lvlText w:val="•"/>
      <w:lvlJc w:val="left"/>
      <w:pPr>
        <w:ind w:left="4317" w:hanging="286"/>
      </w:pPr>
      <w:rPr>
        <w:rFonts w:hint="default"/>
        <w:lang w:val="en-CA" w:eastAsia="en-US" w:bidi="ar-SA"/>
      </w:rPr>
    </w:lvl>
    <w:lvl w:ilvl="5" w:tplc="ECDE89D2">
      <w:numFmt w:val="bullet"/>
      <w:lvlText w:val="•"/>
      <w:lvlJc w:val="left"/>
      <w:pPr>
        <w:ind w:left="5217" w:hanging="286"/>
      </w:pPr>
      <w:rPr>
        <w:rFonts w:hint="default"/>
        <w:lang w:val="en-CA" w:eastAsia="en-US" w:bidi="ar-SA"/>
      </w:rPr>
    </w:lvl>
    <w:lvl w:ilvl="6" w:tplc="D8C8EA48">
      <w:numFmt w:val="bullet"/>
      <w:lvlText w:val="•"/>
      <w:lvlJc w:val="left"/>
      <w:pPr>
        <w:ind w:left="6116" w:hanging="286"/>
      </w:pPr>
      <w:rPr>
        <w:rFonts w:hint="default"/>
        <w:lang w:val="en-CA" w:eastAsia="en-US" w:bidi="ar-SA"/>
      </w:rPr>
    </w:lvl>
    <w:lvl w:ilvl="7" w:tplc="7F0A3140">
      <w:numFmt w:val="bullet"/>
      <w:lvlText w:val="•"/>
      <w:lvlJc w:val="left"/>
      <w:pPr>
        <w:ind w:left="7016" w:hanging="286"/>
      </w:pPr>
      <w:rPr>
        <w:rFonts w:hint="default"/>
        <w:lang w:val="en-CA" w:eastAsia="en-US" w:bidi="ar-SA"/>
      </w:rPr>
    </w:lvl>
    <w:lvl w:ilvl="8" w:tplc="E8F49A2E">
      <w:numFmt w:val="bullet"/>
      <w:lvlText w:val="•"/>
      <w:lvlJc w:val="left"/>
      <w:pPr>
        <w:ind w:left="7915" w:hanging="286"/>
      </w:pPr>
      <w:rPr>
        <w:rFonts w:hint="default"/>
        <w:lang w:val="en-CA" w:eastAsia="en-US" w:bidi="ar-SA"/>
      </w:rPr>
    </w:lvl>
  </w:abstractNum>
  <w:abstractNum w:abstractNumId="11" w15:restartNumberingAfterBreak="0">
    <w:nsid w:val="56A002FB"/>
    <w:multiLevelType w:val="hybridMultilevel"/>
    <w:tmpl w:val="132862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2249"/>
    <w:multiLevelType w:val="hybridMultilevel"/>
    <w:tmpl w:val="2398E18E"/>
    <w:lvl w:ilvl="0" w:tplc="BAA010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95644C"/>
    <w:multiLevelType w:val="hybridMultilevel"/>
    <w:tmpl w:val="1C542A52"/>
    <w:lvl w:ilvl="0" w:tplc="3E302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A30E1C"/>
    <w:multiLevelType w:val="hybridMultilevel"/>
    <w:tmpl w:val="D3F03D84"/>
    <w:lvl w:ilvl="0" w:tplc="49B65006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7EBC7682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EB78E9FA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C25A8F50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5410820E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ED7EAFB2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EF0C5FC4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4A32AEE4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D8584BB2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15" w15:restartNumberingAfterBreak="0">
    <w:nsid w:val="78650F12"/>
    <w:multiLevelType w:val="hybridMultilevel"/>
    <w:tmpl w:val="FD568ED2"/>
    <w:lvl w:ilvl="0" w:tplc="62FA81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15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15"/>
    <w:rsid w:val="00007B68"/>
    <w:rsid w:val="000213CE"/>
    <w:rsid w:val="000264EE"/>
    <w:rsid w:val="00031033"/>
    <w:rsid w:val="0007058A"/>
    <w:rsid w:val="00073DC1"/>
    <w:rsid w:val="00087255"/>
    <w:rsid w:val="00090AD0"/>
    <w:rsid w:val="000927C1"/>
    <w:rsid w:val="00092DD9"/>
    <w:rsid w:val="000959EE"/>
    <w:rsid w:val="000B196A"/>
    <w:rsid w:val="000B612F"/>
    <w:rsid w:val="000D344D"/>
    <w:rsid w:val="000F7281"/>
    <w:rsid w:val="001033F2"/>
    <w:rsid w:val="00103D45"/>
    <w:rsid w:val="00113C34"/>
    <w:rsid w:val="00113FE5"/>
    <w:rsid w:val="0013449D"/>
    <w:rsid w:val="0013683D"/>
    <w:rsid w:val="00162644"/>
    <w:rsid w:val="00165BB9"/>
    <w:rsid w:val="00184BFD"/>
    <w:rsid w:val="001872C3"/>
    <w:rsid w:val="00187FF0"/>
    <w:rsid w:val="001C78DB"/>
    <w:rsid w:val="00200DA3"/>
    <w:rsid w:val="00204AE7"/>
    <w:rsid w:val="002177A7"/>
    <w:rsid w:val="0022355B"/>
    <w:rsid w:val="00250008"/>
    <w:rsid w:val="002604CE"/>
    <w:rsid w:val="002948A3"/>
    <w:rsid w:val="002B440A"/>
    <w:rsid w:val="002C7DC5"/>
    <w:rsid w:val="002E0945"/>
    <w:rsid w:val="002F58C9"/>
    <w:rsid w:val="00325DE4"/>
    <w:rsid w:val="00334FA3"/>
    <w:rsid w:val="00344830"/>
    <w:rsid w:val="0035317E"/>
    <w:rsid w:val="003654BA"/>
    <w:rsid w:val="00377E71"/>
    <w:rsid w:val="003C6ED5"/>
    <w:rsid w:val="003D0B0D"/>
    <w:rsid w:val="003D41F5"/>
    <w:rsid w:val="003E55EC"/>
    <w:rsid w:val="003F4E85"/>
    <w:rsid w:val="00416614"/>
    <w:rsid w:val="004252F3"/>
    <w:rsid w:val="00432E37"/>
    <w:rsid w:val="00441A72"/>
    <w:rsid w:val="004541A4"/>
    <w:rsid w:val="004660B2"/>
    <w:rsid w:val="00481440"/>
    <w:rsid w:val="00490DB6"/>
    <w:rsid w:val="004917C8"/>
    <w:rsid w:val="004A3579"/>
    <w:rsid w:val="004A6418"/>
    <w:rsid w:val="004C1495"/>
    <w:rsid w:val="004D3462"/>
    <w:rsid w:val="004D35F4"/>
    <w:rsid w:val="00510074"/>
    <w:rsid w:val="00516F2A"/>
    <w:rsid w:val="005248BA"/>
    <w:rsid w:val="00575662"/>
    <w:rsid w:val="005945E9"/>
    <w:rsid w:val="005A73DD"/>
    <w:rsid w:val="005C75D6"/>
    <w:rsid w:val="005D4063"/>
    <w:rsid w:val="005E1E7C"/>
    <w:rsid w:val="005E3E49"/>
    <w:rsid w:val="005F3E3D"/>
    <w:rsid w:val="005F74D0"/>
    <w:rsid w:val="00610B80"/>
    <w:rsid w:val="00624F61"/>
    <w:rsid w:val="006372AA"/>
    <w:rsid w:val="00642BE5"/>
    <w:rsid w:val="00666B80"/>
    <w:rsid w:val="006773BA"/>
    <w:rsid w:val="006A1F3C"/>
    <w:rsid w:val="006B23C8"/>
    <w:rsid w:val="006B37A2"/>
    <w:rsid w:val="006C2421"/>
    <w:rsid w:val="006C3E66"/>
    <w:rsid w:val="006D5A11"/>
    <w:rsid w:val="006F55F2"/>
    <w:rsid w:val="00755AE8"/>
    <w:rsid w:val="0078406A"/>
    <w:rsid w:val="00796483"/>
    <w:rsid w:val="00796A65"/>
    <w:rsid w:val="007C4F73"/>
    <w:rsid w:val="007D5D80"/>
    <w:rsid w:val="007E3366"/>
    <w:rsid w:val="007E7DBC"/>
    <w:rsid w:val="007F2EE3"/>
    <w:rsid w:val="00814369"/>
    <w:rsid w:val="00814CD8"/>
    <w:rsid w:val="0082796B"/>
    <w:rsid w:val="00830281"/>
    <w:rsid w:val="00830E61"/>
    <w:rsid w:val="008634F8"/>
    <w:rsid w:val="008742D3"/>
    <w:rsid w:val="0087490B"/>
    <w:rsid w:val="00877361"/>
    <w:rsid w:val="0088174C"/>
    <w:rsid w:val="00882786"/>
    <w:rsid w:val="00893D52"/>
    <w:rsid w:val="00896640"/>
    <w:rsid w:val="008D23FB"/>
    <w:rsid w:val="008E3A1A"/>
    <w:rsid w:val="008F21DD"/>
    <w:rsid w:val="008F5129"/>
    <w:rsid w:val="00904A2C"/>
    <w:rsid w:val="00911261"/>
    <w:rsid w:val="0093306C"/>
    <w:rsid w:val="009474CC"/>
    <w:rsid w:val="00947B83"/>
    <w:rsid w:val="009600EE"/>
    <w:rsid w:val="009C4364"/>
    <w:rsid w:val="009F2227"/>
    <w:rsid w:val="009F2EAF"/>
    <w:rsid w:val="009F39EF"/>
    <w:rsid w:val="00A05E54"/>
    <w:rsid w:val="00A259B5"/>
    <w:rsid w:val="00A61FCC"/>
    <w:rsid w:val="00A71571"/>
    <w:rsid w:val="00AB29ED"/>
    <w:rsid w:val="00AE1F73"/>
    <w:rsid w:val="00AF1201"/>
    <w:rsid w:val="00AF5EFB"/>
    <w:rsid w:val="00B01CBA"/>
    <w:rsid w:val="00B035A5"/>
    <w:rsid w:val="00B14EE0"/>
    <w:rsid w:val="00B22B00"/>
    <w:rsid w:val="00B22FF6"/>
    <w:rsid w:val="00B378E3"/>
    <w:rsid w:val="00B5052A"/>
    <w:rsid w:val="00B62DCC"/>
    <w:rsid w:val="00B90E41"/>
    <w:rsid w:val="00B9603D"/>
    <w:rsid w:val="00BC11CD"/>
    <w:rsid w:val="00BC421A"/>
    <w:rsid w:val="00BC4DDC"/>
    <w:rsid w:val="00C06331"/>
    <w:rsid w:val="00C07F72"/>
    <w:rsid w:val="00C15B07"/>
    <w:rsid w:val="00C208BC"/>
    <w:rsid w:val="00C446F8"/>
    <w:rsid w:val="00C639A1"/>
    <w:rsid w:val="00C66B78"/>
    <w:rsid w:val="00C70B21"/>
    <w:rsid w:val="00C70E86"/>
    <w:rsid w:val="00C7149A"/>
    <w:rsid w:val="00C90371"/>
    <w:rsid w:val="00C90D14"/>
    <w:rsid w:val="00C9556A"/>
    <w:rsid w:val="00CA224E"/>
    <w:rsid w:val="00CB201D"/>
    <w:rsid w:val="00CC08B5"/>
    <w:rsid w:val="00CE446F"/>
    <w:rsid w:val="00CE488F"/>
    <w:rsid w:val="00CF0FC9"/>
    <w:rsid w:val="00D06201"/>
    <w:rsid w:val="00D067A7"/>
    <w:rsid w:val="00D323B1"/>
    <w:rsid w:val="00D5244E"/>
    <w:rsid w:val="00D5582B"/>
    <w:rsid w:val="00D62189"/>
    <w:rsid w:val="00D74F66"/>
    <w:rsid w:val="00D8601B"/>
    <w:rsid w:val="00D87810"/>
    <w:rsid w:val="00DA0883"/>
    <w:rsid w:val="00DD29E4"/>
    <w:rsid w:val="00DD4B06"/>
    <w:rsid w:val="00DE4168"/>
    <w:rsid w:val="00E16FCB"/>
    <w:rsid w:val="00E32A73"/>
    <w:rsid w:val="00E34D97"/>
    <w:rsid w:val="00E43206"/>
    <w:rsid w:val="00E527CA"/>
    <w:rsid w:val="00E5285C"/>
    <w:rsid w:val="00E81338"/>
    <w:rsid w:val="00E927D8"/>
    <w:rsid w:val="00E96C7F"/>
    <w:rsid w:val="00EA4815"/>
    <w:rsid w:val="00ED0496"/>
    <w:rsid w:val="00ED45C9"/>
    <w:rsid w:val="00EE13FB"/>
    <w:rsid w:val="00F01611"/>
    <w:rsid w:val="00F04B74"/>
    <w:rsid w:val="00F17395"/>
    <w:rsid w:val="00F33AC1"/>
    <w:rsid w:val="00F77EE5"/>
    <w:rsid w:val="00F80A97"/>
    <w:rsid w:val="00F91D9F"/>
    <w:rsid w:val="00FB17F7"/>
    <w:rsid w:val="00FB3E68"/>
    <w:rsid w:val="00FB4B47"/>
    <w:rsid w:val="00FC77A1"/>
    <w:rsid w:val="00FE790F"/>
    <w:rsid w:val="00FF3827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5D74"/>
  <w15:chartTrackingRefBased/>
  <w15:docId w15:val="{C1B79804-BD4D-431B-9F6E-21967DF5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4815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EA4815"/>
    <w:pPr>
      <w:ind w:right="19"/>
      <w:jc w:val="center"/>
      <w:outlineLvl w:val="4"/>
    </w:pPr>
    <w:rPr>
      <w:b/>
      <w:bCs/>
      <w:sz w:val="19"/>
      <w:szCs w:val="19"/>
    </w:rPr>
  </w:style>
  <w:style w:type="paragraph" w:styleId="Heading6">
    <w:name w:val="heading 6"/>
    <w:basedOn w:val="Normal"/>
    <w:link w:val="Heading6Char"/>
    <w:uiPriority w:val="1"/>
    <w:qFormat/>
    <w:rsid w:val="00EA4815"/>
    <w:pPr>
      <w:ind w:right="21"/>
      <w:jc w:val="center"/>
      <w:outlineLvl w:val="5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EA4815"/>
    <w:rPr>
      <w:rFonts w:ascii="Arial" w:eastAsia="Arial" w:hAnsi="Arial" w:cs="Arial"/>
      <w:b/>
      <w:bCs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EA4815"/>
    <w:rPr>
      <w:rFonts w:ascii="Arial" w:eastAsia="Arial" w:hAnsi="Arial" w:cs="Arial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EA4815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A4815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EA4815"/>
    <w:pPr>
      <w:ind w:left="1101" w:hanging="642"/>
    </w:pPr>
  </w:style>
  <w:style w:type="paragraph" w:customStyle="1" w:styleId="TableParagraph">
    <w:name w:val="Table Paragraph"/>
    <w:basedOn w:val="Normal"/>
    <w:uiPriority w:val="1"/>
    <w:qFormat/>
    <w:rsid w:val="00EA4815"/>
  </w:style>
  <w:style w:type="character" w:styleId="CommentReference">
    <w:name w:val="annotation reference"/>
    <w:basedOn w:val="DefaultParagraphFont"/>
    <w:uiPriority w:val="99"/>
    <w:semiHidden/>
    <w:unhideWhenUsed/>
    <w:rsid w:val="00EA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15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15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68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6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1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16FC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73E6-7F65-4513-B44E-62B47DF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my (JUS)</dc:creator>
  <cp:keywords/>
  <dc:description/>
  <cp:lastModifiedBy>Jackson, Amy</cp:lastModifiedBy>
  <cp:revision>48</cp:revision>
  <cp:lastPrinted>2023-02-06T19:46:00Z</cp:lastPrinted>
  <dcterms:created xsi:type="dcterms:W3CDTF">2021-11-22T20:22:00Z</dcterms:created>
  <dcterms:modified xsi:type="dcterms:W3CDTF">2023-06-09T14:43:00Z</dcterms:modified>
</cp:coreProperties>
</file>